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A852" w14:textId="4521C256" w:rsidR="00ED5018" w:rsidRDefault="00ED5018" w:rsidP="00450E12">
      <w:pPr>
        <w:spacing w:line="360" w:lineRule="atLeast"/>
        <w:jc w:val="center"/>
        <w:textAlignment w:val="baseline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>ПРОЕКТ</w:t>
      </w:r>
    </w:p>
    <w:p w14:paraId="142999C4" w14:textId="1295204B" w:rsidR="00C80AAF" w:rsidRDefault="00C80AAF" w:rsidP="00450E12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807320">
        <w:rPr>
          <w:rFonts w:ascii="Times New Roman" w:hAnsi="Times New Roman"/>
          <w:color w:val="444444"/>
          <w:sz w:val="28"/>
          <w:szCs w:val="28"/>
        </w:rPr>
        <w:t> </w:t>
      </w:r>
      <w:r w:rsidR="00EF64CA">
        <w:rPr>
          <w:b/>
          <w:noProof/>
          <w:color w:val="444444"/>
          <w:sz w:val="28"/>
          <w:szCs w:val="28"/>
        </w:rPr>
        <w:drawing>
          <wp:inline distT="0" distB="0" distL="0" distR="0" wp14:anchorId="2A797179" wp14:editId="1002ED61">
            <wp:extent cx="400050" cy="561975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444444"/>
          <w:sz w:val="28"/>
          <w:szCs w:val="28"/>
        </w:rPr>
        <w:t xml:space="preserve">                 </w:t>
      </w:r>
    </w:p>
    <w:p w14:paraId="1AFCB039" w14:textId="77777777" w:rsidR="000E69DA" w:rsidRPr="000E69DA" w:rsidRDefault="000E69DA" w:rsidP="000E69DA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 xml:space="preserve">СОВЕТ ДЕПУТАТОВ       </w:t>
      </w:r>
    </w:p>
    <w:p w14:paraId="6B014123" w14:textId="77777777" w:rsidR="000E69DA" w:rsidRPr="000E69DA" w:rsidRDefault="000E69DA" w:rsidP="000E69DA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>МУНИЦИПАЛЬНОГО ОБРАЗОВАНИЯ</w:t>
      </w:r>
    </w:p>
    <w:p w14:paraId="2A2CD207" w14:textId="77777777" w:rsidR="000E69DA" w:rsidRPr="000E69DA" w:rsidRDefault="000E69DA" w:rsidP="000E69DA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>ЛОПУХИНСКОЕ СЕЛЬСКОЕ ПОСЕЛЕНИЕ</w:t>
      </w:r>
    </w:p>
    <w:p w14:paraId="14822931" w14:textId="77777777" w:rsidR="000E69DA" w:rsidRPr="000E69DA" w:rsidRDefault="000E69DA" w:rsidP="000E69DA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>МО ЛОМОНОСОВСКОГО МУНИЦИПАЛЬНОГО РАЙОНА</w:t>
      </w:r>
    </w:p>
    <w:p w14:paraId="6072FDB0" w14:textId="77777777" w:rsidR="000E69DA" w:rsidRPr="000E69DA" w:rsidRDefault="000E69DA" w:rsidP="000E69DA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>ЛЕНИНГРАДСКОЙ ОБЛАСТИ</w:t>
      </w:r>
    </w:p>
    <w:p w14:paraId="367B2E51" w14:textId="77777777" w:rsidR="00C80AAF" w:rsidRDefault="000E69DA" w:rsidP="000E69DA">
      <w:pPr>
        <w:spacing w:after="0" w:line="360" w:lineRule="atLeast"/>
        <w:jc w:val="center"/>
        <w:textAlignment w:val="baseline"/>
        <w:rPr>
          <w:rFonts w:ascii="Times New Roman" w:eastAsia="Calibri" w:hAnsi="Times New Roman"/>
          <w:b/>
          <w:sz w:val="24"/>
          <w:szCs w:val="24"/>
        </w:rPr>
      </w:pPr>
      <w:r w:rsidRPr="000E69DA">
        <w:rPr>
          <w:rFonts w:ascii="Times New Roman" w:eastAsia="Calibri" w:hAnsi="Times New Roman"/>
          <w:b/>
          <w:sz w:val="24"/>
          <w:szCs w:val="24"/>
        </w:rPr>
        <w:t>четвёртого созыва</w:t>
      </w:r>
    </w:p>
    <w:p w14:paraId="2EACAA0D" w14:textId="77777777" w:rsidR="000E69DA" w:rsidRDefault="000E69DA" w:rsidP="000E69DA">
      <w:pPr>
        <w:spacing w:after="0"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14:paraId="31047949" w14:textId="77777777" w:rsidR="00627D91" w:rsidRDefault="00C80AAF" w:rsidP="00627D91">
      <w:pPr>
        <w:spacing w:line="36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566CF7">
        <w:rPr>
          <w:rFonts w:ascii="Times New Roman" w:hAnsi="Times New Roman"/>
          <w:b/>
          <w:sz w:val="28"/>
          <w:szCs w:val="28"/>
        </w:rPr>
        <w:t>РЕШЕНИЕ</w:t>
      </w:r>
    </w:p>
    <w:p w14:paraId="13ADA0B7" w14:textId="77777777" w:rsidR="00627D91" w:rsidRDefault="00627D91" w:rsidP="00627D91">
      <w:pPr>
        <w:spacing w:line="360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6FB52FE" w14:textId="0867FB63" w:rsidR="00627D91" w:rsidRPr="00566CF7" w:rsidRDefault="000C2060" w:rsidP="00627D91">
      <w:pPr>
        <w:spacing w:line="360" w:lineRule="atLeast"/>
        <w:textAlignment w:val="baseline"/>
        <w:rPr>
          <w:rFonts w:ascii="Times New Roman" w:hAnsi="Times New Roman"/>
          <w:sz w:val="28"/>
          <w:szCs w:val="28"/>
        </w:rPr>
      </w:pPr>
      <w:r w:rsidRPr="00566CF7">
        <w:rPr>
          <w:rFonts w:ascii="Times New Roman" w:hAnsi="Times New Roman"/>
          <w:b/>
          <w:sz w:val="28"/>
          <w:szCs w:val="28"/>
        </w:rPr>
        <w:t xml:space="preserve"> </w:t>
      </w:r>
      <w:r w:rsidR="00C80AAF" w:rsidRPr="00566CF7">
        <w:rPr>
          <w:rFonts w:ascii="Times New Roman" w:hAnsi="Times New Roman"/>
          <w:b/>
          <w:sz w:val="28"/>
          <w:szCs w:val="28"/>
        </w:rPr>
        <w:t xml:space="preserve">   </w:t>
      </w:r>
      <w:r w:rsidR="00627D91">
        <w:rPr>
          <w:rFonts w:ascii="Times New Roman" w:hAnsi="Times New Roman"/>
          <w:b/>
          <w:bCs/>
          <w:sz w:val="28"/>
          <w:szCs w:val="28"/>
        </w:rPr>
        <w:t>__</w:t>
      </w:r>
      <w:proofErr w:type="gramStart"/>
      <w:r w:rsidR="00627D91">
        <w:rPr>
          <w:rFonts w:ascii="Times New Roman" w:hAnsi="Times New Roman"/>
          <w:b/>
          <w:bCs/>
          <w:sz w:val="28"/>
          <w:szCs w:val="28"/>
        </w:rPr>
        <w:t>_  _</w:t>
      </w:r>
      <w:proofErr w:type="gramEnd"/>
      <w:r w:rsidR="00627D91">
        <w:rPr>
          <w:rFonts w:ascii="Times New Roman" w:hAnsi="Times New Roman"/>
          <w:b/>
          <w:bCs/>
          <w:sz w:val="28"/>
          <w:szCs w:val="28"/>
        </w:rPr>
        <w:t>_______</w:t>
      </w:r>
      <w:r w:rsidR="00627D91" w:rsidRPr="00566CF7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627D91" w:rsidRPr="00627D91">
        <w:rPr>
          <w:rFonts w:ascii="Times New Roman" w:hAnsi="Times New Roman"/>
          <w:b/>
          <w:bCs/>
          <w:sz w:val="28"/>
          <w:szCs w:val="28"/>
        </w:rPr>
        <w:t>2</w:t>
      </w:r>
      <w:r w:rsidR="009F1CA1">
        <w:rPr>
          <w:rFonts w:ascii="Times New Roman" w:hAnsi="Times New Roman"/>
          <w:b/>
          <w:bCs/>
          <w:sz w:val="28"/>
          <w:szCs w:val="28"/>
        </w:rPr>
        <w:t>3</w:t>
      </w:r>
      <w:r w:rsidR="00627D91" w:rsidRPr="00566CF7">
        <w:rPr>
          <w:rFonts w:ascii="Times New Roman" w:hAnsi="Times New Roman"/>
          <w:b/>
          <w:bCs/>
          <w:sz w:val="28"/>
          <w:szCs w:val="28"/>
        </w:rPr>
        <w:t xml:space="preserve"> года </w:t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  <w:t>№</w:t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>
        <w:rPr>
          <w:rFonts w:ascii="Times New Roman" w:hAnsi="Times New Roman"/>
          <w:b/>
          <w:bCs/>
          <w:sz w:val="28"/>
          <w:szCs w:val="28"/>
        </w:rPr>
        <w:tab/>
      </w:r>
      <w:r w:rsidR="00627D91" w:rsidRPr="00566CF7">
        <w:rPr>
          <w:rFonts w:ascii="Times New Roman" w:hAnsi="Times New Roman"/>
          <w:b/>
          <w:bCs/>
          <w:sz w:val="28"/>
          <w:szCs w:val="28"/>
        </w:rPr>
        <w:t>                                                              </w:t>
      </w:r>
    </w:p>
    <w:p w14:paraId="06FBC80C" w14:textId="77777777" w:rsidR="003F7728" w:rsidRPr="003F7728" w:rsidRDefault="00C80AAF" w:rsidP="00566CF7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3F7728">
        <w:rPr>
          <w:rFonts w:ascii="Times New Roman" w:hAnsi="Times New Roman"/>
          <w:b/>
          <w:bCs/>
          <w:sz w:val="28"/>
          <w:szCs w:val="28"/>
        </w:rPr>
        <w:t xml:space="preserve">Об исполнении бюджета </w:t>
      </w:r>
    </w:p>
    <w:p w14:paraId="2B2A7F5B" w14:textId="77777777" w:rsidR="003F7728" w:rsidRPr="003F7728" w:rsidRDefault="00C80AAF" w:rsidP="00566CF7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3F7728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566CF7" w:rsidRPr="003F77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7728">
        <w:rPr>
          <w:rFonts w:ascii="Times New Roman" w:hAnsi="Times New Roman"/>
          <w:b/>
          <w:bCs/>
          <w:sz w:val="28"/>
          <w:szCs w:val="28"/>
        </w:rPr>
        <w:t xml:space="preserve">образования </w:t>
      </w:r>
    </w:p>
    <w:p w14:paraId="72AB8AD3" w14:textId="04361E06" w:rsidR="00C80AAF" w:rsidRPr="003F7728" w:rsidRDefault="00C80AAF" w:rsidP="00566CF7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3F7728">
        <w:rPr>
          <w:rFonts w:ascii="Times New Roman" w:hAnsi="Times New Roman"/>
          <w:b/>
          <w:bCs/>
          <w:sz w:val="28"/>
          <w:szCs w:val="28"/>
        </w:rPr>
        <w:t>Лопухинское сельское поселение</w:t>
      </w:r>
      <w:r w:rsidR="00566CF7" w:rsidRPr="003F77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F7728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0E69DA" w:rsidRPr="003F7728">
        <w:rPr>
          <w:rFonts w:ascii="Times New Roman" w:hAnsi="Times New Roman"/>
          <w:b/>
          <w:bCs/>
          <w:sz w:val="28"/>
          <w:szCs w:val="28"/>
        </w:rPr>
        <w:t>20</w:t>
      </w:r>
      <w:r w:rsidR="00E142C7" w:rsidRPr="003F7728">
        <w:rPr>
          <w:rFonts w:ascii="Times New Roman" w:hAnsi="Times New Roman"/>
          <w:b/>
          <w:bCs/>
          <w:sz w:val="28"/>
          <w:szCs w:val="28"/>
        </w:rPr>
        <w:t>2</w:t>
      </w:r>
      <w:r w:rsidR="009F1CA1" w:rsidRPr="003F7728">
        <w:rPr>
          <w:rFonts w:ascii="Times New Roman" w:hAnsi="Times New Roman"/>
          <w:b/>
          <w:bCs/>
          <w:sz w:val="28"/>
          <w:szCs w:val="28"/>
        </w:rPr>
        <w:t>2</w:t>
      </w:r>
      <w:r w:rsidR="00777008" w:rsidRPr="003F7728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39F9B577" w14:textId="77777777" w:rsidR="00C80AAF" w:rsidRPr="00566CF7" w:rsidRDefault="00C80AAF" w:rsidP="00450E12">
      <w:pPr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3BB376F7" w14:textId="40193ED4" w:rsidR="00C80AAF" w:rsidRPr="003144AA" w:rsidRDefault="003F7728" w:rsidP="003144AA">
      <w:pPr>
        <w:ind w:firstLine="1134"/>
        <w:jc w:val="both"/>
        <w:rPr>
          <w:rFonts w:ascii="Times New Roman" w:hAnsi="Times New Roman"/>
          <w:bCs/>
          <w:sz w:val="28"/>
          <w:szCs w:val="28"/>
        </w:rPr>
      </w:pPr>
      <w:r w:rsidRPr="003F7728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.  № 131-ФЗ «Об общих принципах организации местного самоуправления в Российской Федерации» (с изменениями), Бюджетным кодексом Российской Федерации, рассмотрев Заключение контрольно-счетной палаты  Ломоносовского муниципального района № </w:t>
      </w:r>
      <w:r>
        <w:rPr>
          <w:rFonts w:ascii="Times New Roman" w:hAnsi="Times New Roman"/>
          <w:sz w:val="28"/>
          <w:szCs w:val="28"/>
        </w:rPr>
        <w:t>26</w:t>
      </w:r>
      <w:r w:rsidRPr="003F7728">
        <w:rPr>
          <w:rFonts w:ascii="Times New Roman" w:hAnsi="Times New Roman"/>
          <w:sz w:val="28"/>
          <w:szCs w:val="28"/>
        </w:rPr>
        <w:t>/23ксп от 0</w:t>
      </w:r>
      <w:r>
        <w:rPr>
          <w:rFonts w:ascii="Times New Roman" w:hAnsi="Times New Roman"/>
          <w:sz w:val="28"/>
          <w:szCs w:val="28"/>
        </w:rPr>
        <w:t>3</w:t>
      </w:r>
      <w:r w:rsidRPr="003F7728">
        <w:rPr>
          <w:rFonts w:ascii="Times New Roman" w:hAnsi="Times New Roman"/>
          <w:sz w:val="28"/>
          <w:szCs w:val="28"/>
        </w:rPr>
        <w:t>.04.2023</w:t>
      </w:r>
      <w:r w:rsidR="00730E28">
        <w:rPr>
          <w:rFonts w:ascii="Times New Roman" w:hAnsi="Times New Roman"/>
          <w:sz w:val="28"/>
          <w:szCs w:val="28"/>
        </w:rPr>
        <w:t>г</w:t>
      </w:r>
      <w:r w:rsidRPr="003F7728">
        <w:rPr>
          <w:rFonts w:ascii="Times New Roman" w:hAnsi="Times New Roman"/>
          <w:sz w:val="28"/>
          <w:szCs w:val="28"/>
        </w:rPr>
        <w:t xml:space="preserve">, а также отчет администрации об исполнении бюджета </w:t>
      </w:r>
      <w:r w:rsidR="00C80AAF" w:rsidRPr="003F7728">
        <w:rPr>
          <w:rFonts w:ascii="Times New Roman" w:hAnsi="Times New Roman"/>
          <w:sz w:val="28"/>
          <w:szCs w:val="28"/>
        </w:rPr>
        <w:t>муниципального  образования Лопухин</w:t>
      </w:r>
      <w:r w:rsidR="00C47D95" w:rsidRPr="003F7728">
        <w:rPr>
          <w:rFonts w:ascii="Times New Roman" w:hAnsi="Times New Roman"/>
          <w:sz w:val="28"/>
          <w:szCs w:val="28"/>
        </w:rPr>
        <w:t xml:space="preserve">ское сельское поселение  за </w:t>
      </w:r>
      <w:r w:rsidR="0003703F" w:rsidRPr="003F7728">
        <w:rPr>
          <w:rFonts w:ascii="Times New Roman" w:hAnsi="Times New Roman"/>
          <w:sz w:val="28"/>
          <w:szCs w:val="28"/>
        </w:rPr>
        <w:t xml:space="preserve"> </w:t>
      </w:r>
      <w:r w:rsidR="000E69DA" w:rsidRPr="003F7728">
        <w:rPr>
          <w:rFonts w:ascii="Times New Roman" w:hAnsi="Times New Roman"/>
          <w:sz w:val="28"/>
          <w:szCs w:val="28"/>
        </w:rPr>
        <w:t>20</w:t>
      </w:r>
      <w:r w:rsidR="005A6AFC" w:rsidRPr="003F7728">
        <w:rPr>
          <w:rFonts w:ascii="Times New Roman" w:hAnsi="Times New Roman"/>
          <w:sz w:val="28"/>
          <w:szCs w:val="28"/>
        </w:rPr>
        <w:t>2</w:t>
      </w:r>
      <w:r w:rsidR="002C7D36" w:rsidRPr="003F7728">
        <w:rPr>
          <w:rFonts w:ascii="Times New Roman" w:hAnsi="Times New Roman"/>
          <w:sz w:val="28"/>
          <w:szCs w:val="28"/>
        </w:rPr>
        <w:t>2</w:t>
      </w:r>
      <w:r w:rsidR="00777008" w:rsidRPr="003F7728">
        <w:rPr>
          <w:rFonts w:ascii="Times New Roman" w:hAnsi="Times New Roman"/>
          <w:sz w:val="28"/>
          <w:szCs w:val="28"/>
        </w:rPr>
        <w:t xml:space="preserve">  год</w:t>
      </w:r>
      <w:r w:rsidR="00C80AAF" w:rsidRPr="003F7728">
        <w:rPr>
          <w:rFonts w:ascii="Times New Roman" w:hAnsi="Times New Roman"/>
          <w:sz w:val="28"/>
          <w:szCs w:val="28"/>
        </w:rPr>
        <w:t xml:space="preserve">, Совет депутатов муниципального образования Лопухинское сельское поселение Ломоносовского муниципального района Ленинградской области,  </w:t>
      </w:r>
      <w:r w:rsidR="00C47D95" w:rsidRPr="003F7728">
        <w:rPr>
          <w:rFonts w:ascii="Times New Roman" w:hAnsi="Times New Roman"/>
          <w:b/>
          <w:bCs/>
          <w:sz w:val="28"/>
          <w:szCs w:val="28"/>
        </w:rPr>
        <w:t>реш</w:t>
      </w:r>
      <w:r w:rsidR="00C80AAF" w:rsidRPr="003F7728">
        <w:rPr>
          <w:rFonts w:ascii="Times New Roman" w:hAnsi="Times New Roman"/>
          <w:b/>
          <w:bCs/>
          <w:sz w:val="28"/>
          <w:szCs w:val="28"/>
        </w:rPr>
        <w:t>ил:</w:t>
      </w:r>
    </w:p>
    <w:p w14:paraId="6EE7A84F" w14:textId="20F42FE1" w:rsidR="00C80AAF" w:rsidRDefault="00C80AAF" w:rsidP="00566CF7">
      <w:pPr>
        <w:spacing w:after="0" w:line="360" w:lineRule="auto"/>
        <w:ind w:firstLine="1134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b/>
          <w:bCs/>
          <w:sz w:val="28"/>
          <w:szCs w:val="28"/>
        </w:rPr>
        <w:t> </w:t>
      </w:r>
      <w:r w:rsidRPr="00F36D35">
        <w:rPr>
          <w:rFonts w:ascii="Times New Roman" w:hAnsi="Times New Roman"/>
          <w:sz w:val="28"/>
          <w:szCs w:val="28"/>
        </w:rPr>
        <w:t>1.</w:t>
      </w:r>
      <w:r w:rsidR="003F6EDA"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 xml:space="preserve">Утвердить отчет об исполнении бюджета </w:t>
      </w:r>
      <w:bookmarkStart w:id="0" w:name="_Hlk146028833"/>
      <w:bookmarkStart w:id="1" w:name="_Hlk146028197"/>
      <w:r w:rsidRPr="00F36D3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bookmarkEnd w:id="0"/>
      <w:r w:rsidRPr="00F36D35">
        <w:rPr>
          <w:rFonts w:ascii="Times New Roman" w:hAnsi="Times New Roman"/>
          <w:sz w:val="28"/>
          <w:szCs w:val="28"/>
        </w:rPr>
        <w:t>Лопухинское сельское поселение </w:t>
      </w:r>
      <w:bookmarkEnd w:id="1"/>
      <w:r w:rsidRPr="00DB0952">
        <w:rPr>
          <w:rFonts w:ascii="Times New Roman" w:hAnsi="Times New Roman"/>
          <w:sz w:val="28"/>
          <w:szCs w:val="28"/>
        </w:rPr>
        <w:t xml:space="preserve">за </w:t>
      </w:r>
      <w:r w:rsidR="000E69DA" w:rsidRPr="000E69DA">
        <w:rPr>
          <w:rFonts w:ascii="Times New Roman" w:hAnsi="Times New Roman"/>
          <w:sz w:val="28"/>
          <w:szCs w:val="28"/>
        </w:rPr>
        <w:t>20</w:t>
      </w:r>
      <w:r w:rsidR="005A6AFC">
        <w:rPr>
          <w:rFonts w:ascii="Times New Roman" w:hAnsi="Times New Roman"/>
          <w:sz w:val="28"/>
          <w:szCs w:val="28"/>
        </w:rPr>
        <w:t>2</w:t>
      </w:r>
      <w:r w:rsidR="002C7D36">
        <w:rPr>
          <w:rFonts w:ascii="Times New Roman" w:hAnsi="Times New Roman"/>
          <w:sz w:val="28"/>
          <w:szCs w:val="28"/>
        </w:rPr>
        <w:t>2</w:t>
      </w:r>
      <w:r w:rsidR="00777008" w:rsidRPr="00777008">
        <w:rPr>
          <w:rFonts w:ascii="Times New Roman" w:hAnsi="Times New Roman"/>
          <w:sz w:val="28"/>
          <w:szCs w:val="28"/>
        </w:rPr>
        <w:t xml:space="preserve"> год</w:t>
      </w:r>
      <w:r w:rsidR="00F10BF2"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 xml:space="preserve">по доходам в </w:t>
      </w:r>
      <w:r w:rsidRPr="00AC42BD">
        <w:rPr>
          <w:rFonts w:ascii="Times New Roman" w:hAnsi="Times New Roman"/>
          <w:sz w:val="28"/>
          <w:szCs w:val="28"/>
        </w:rPr>
        <w:t xml:space="preserve">сумме </w:t>
      </w:r>
      <w:r w:rsidR="00152159">
        <w:rPr>
          <w:rFonts w:ascii="Times New Roman" w:hAnsi="Times New Roman"/>
          <w:bCs/>
          <w:color w:val="000000"/>
          <w:sz w:val="28"/>
          <w:szCs w:val="28"/>
        </w:rPr>
        <w:t>76 004 527</w:t>
      </w:r>
      <w:r w:rsidR="00D5633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C42BD">
        <w:rPr>
          <w:rFonts w:ascii="Times New Roman" w:hAnsi="Times New Roman"/>
          <w:sz w:val="28"/>
          <w:szCs w:val="28"/>
        </w:rPr>
        <w:t>руб</w:t>
      </w:r>
      <w:r w:rsidR="00D56333">
        <w:rPr>
          <w:rFonts w:ascii="Times New Roman" w:hAnsi="Times New Roman"/>
          <w:sz w:val="28"/>
          <w:szCs w:val="28"/>
        </w:rPr>
        <w:t>л</w:t>
      </w:r>
      <w:r w:rsidR="00F02E1A">
        <w:rPr>
          <w:rFonts w:ascii="Times New Roman" w:hAnsi="Times New Roman"/>
          <w:sz w:val="28"/>
          <w:szCs w:val="28"/>
        </w:rPr>
        <w:t xml:space="preserve">я 41 </w:t>
      </w:r>
      <w:r w:rsidR="00782DB4">
        <w:rPr>
          <w:rFonts w:ascii="Times New Roman" w:hAnsi="Times New Roman"/>
          <w:sz w:val="28"/>
          <w:szCs w:val="28"/>
        </w:rPr>
        <w:t>копейка</w:t>
      </w:r>
      <w:r w:rsidR="00782DB4" w:rsidRPr="00F36D35">
        <w:rPr>
          <w:rFonts w:ascii="Times New Roman" w:hAnsi="Times New Roman"/>
          <w:sz w:val="28"/>
          <w:szCs w:val="28"/>
        </w:rPr>
        <w:t>, по</w:t>
      </w:r>
      <w:r w:rsidR="007B155B"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>расходам   </w:t>
      </w:r>
      <w:r w:rsidR="00F02E1A" w:rsidRPr="00F02E1A">
        <w:rPr>
          <w:rFonts w:ascii="Times New Roman" w:hAnsi="Times New Roman"/>
          <w:bCs/>
          <w:sz w:val="28"/>
          <w:szCs w:val="28"/>
        </w:rPr>
        <w:t>78</w:t>
      </w:r>
      <w:r w:rsidR="00F02E1A">
        <w:rPr>
          <w:rFonts w:ascii="Times New Roman" w:hAnsi="Times New Roman"/>
          <w:bCs/>
          <w:sz w:val="28"/>
          <w:szCs w:val="28"/>
        </w:rPr>
        <w:t> </w:t>
      </w:r>
      <w:r w:rsidR="00F02E1A" w:rsidRPr="00F02E1A">
        <w:rPr>
          <w:rFonts w:ascii="Times New Roman" w:hAnsi="Times New Roman"/>
          <w:bCs/>
          <w:sz w:val="28"/>
          <w:szCs w:val="28"/>
        </w:rPr>
        <w:t>354</w:t>
      </w:r>
      <w:r w:rsidR="00F02E1A">
        <w:rPr>
          <w:rFonts w:ascii="Times New Roman" w:hAnsi="Times New Roman"/>
          <w:bCs/>
          <w:sz w:val="28"/>
          <w:szCs w:val="28"/>
        </w:rPr>
        <w:t xml:space="preserve"> </w:t>
      </w:r>
      <w:r w:rsidR="00F02E1A" w:rsidRPr="00F02E1A">
        <w:rPr>
          <w:rFonts w:ascii="Times New Roman" w:hAnsi="Times New Roman"/>
          <w:bCs/>
          <w:sz w:val="28"/>
          <w:szCs w:val="28"/>
        </w:rPr>
        <w:t>935</w:t>
      </w:r>
      <w:r w:rsidR="00F02E1A">
        <w:rPr>
          <w:rFonts w:ascii="Times New Roman" w:hAnsi="Times New Roman"/>
          <w:bCs/>
          <w:sz w:val="28"/>
          <w:szCs w:val="28"/>
        </w:rPr>
        <w:t xml:space="preserve"> рублей </w:t>
      </w:r>
      <w:r w:rsidR="00F02E1A" w:rsidRPr="00F02E1A">
        <w:rPr>
          <w:rFonts w:ascii="Times New Roman" w:hAnsi="Times New Roman"/>
          <w:bCs/>
          <w:sz w:val="28"/>
          <w:szCs w:val="28"/>
        </w:rPr>
        <w:t>41</w:t>
      </w:r>
      <w:r w:rsidR="00F02E1A">
        <w:rPr>
          <w:rFonts w:ascii="Times New Roman" w:hAnsi="Times New Roman"/>
          <w:sz w:val="28"/>
          <w:szCs w:val="28"/>
        </w:rPr>
        <w:t xml:space="preserve"> копейка</w:t>
      </w:r>
      <w:r w:rsidR="00E142C7">
        <w:rPr>
          <w:rFonts w:ascii="Times New Roman" w:hAnsi="Times New Roman"/>
          <w:sz w:val="28"/>
          <w:szCs w:val="28"/>
        </w:rPr>
        <w:t xml:space="preserve">, </w:t>
      </w:r>
      <w:r w:rsidR="00007915" w:rsidRPr="00007915">
        <w:rPr>
          <w:rFonts w:ascii="Times New Roman" w:hAnsi="Times New Roman"/>
          <w:sz w:val="28"/>
          <w:szCs w:val="28"/>
        </w:rPr>
        <w:t xml:space="preserve">с превышением </w:t>
      </w:r>
      <w:r w:rsidR="00820595">
        <w:rPr>
          <w:rFonts w:ascii="Times New Roman" w:hAnsi="Times New Roman"/>
          <w:sz w:val="28"/>
          <w:szCs w:val="28"/>
        </w:rPr>
        <w:t>доходо</w:t>
      </w:r>
      <w:r w:rsidR="00820595" w:rsidRPr="00007915">
        <w:rPr>
          <w:rFonts w:ascii="Times New Roman" w:hAnsi="Times New Roman"/>
          <w:sz w:val="28"/>
          <w:szCs w:val="28"/>
        </w:rPr>
        <w:t xml:space="preserve">в над </w:t>
      </w:r>
      <w:r w:rsidR="00820595">
        <w:rPr>
          <w:rFonts w:ascii="Times New Roman" w:hAnsi="Times New Roman"/>
          <w:sz w:val="28"/>
          <w:szCs w:val="28"/>
        </w:rPr>
        <w:t>расходами</w:t>
      </w:r>
      <w:r w:rsidR="00007915" w:rsidRPr="00007915">
        <w:rPr>
          <w:rFonts w:ascii="Times New Roman" w:hAnsi="Times New Roman"/>
          <w:sz w:val="28"/>
          <w:szCs w:val="28"/>
        </w:rPr>
        <w:t xml:space="preserve"> в сумме</w:t>
      </w:r>
      <w:r w:rsidR="00007915">
        <w:rPr>
          <w:rFonts w:ascii="Times New Roman" w:hAnsi="Times New Roman"/>
          <w:sz w:val="28"/>
          <w:szCs w:val="28"/>
        </w:rPr>
        <w:t xml:space="preserve"> </w:t>
      </w:r>
      <w:r w:rsidR="00F02E1A" w:rsidRPr="00F02E1A">
        <w:rPr>
          <w:rFonts w:ascii="Times New Roman" w:hAnsi="Times New Roman"/>
          <w:sz w:val="28"/>
          <w:szCs w:val="28"/>
        </w:rPr>
        <w:t>2</w:t>
      </w:r>
      <w:r w:rsidR="00F02E1A">
        <w:rPr>
          <w:rFonts w:ascii="Times New Roman" w:hAnsi="Times New Roman"/>
          <w:sz w:val="28"/>
          <w:szCs w:val="28"/>
        </w:rPr>
        <w:t> </w:t>
      </w:r>
      <w:r w:rsidR="00F02E1A" w:rsidRPr="00F02E1A">
        <w:rPr>
          <w:rFonts w:ascii="Times New Roman" w:hAnsi="Times New Roman"/>
          <w:sz w:val="28"/>
          <w:szCs w:val="28"/>
        </w:rPr>
        <w:t>350</w:t>
      </w:r>
      <w:r w:rsidR="00F02E1A">
        <w:rPr>
          <w:rFonts w:ascii="Times New Roman" w:hAnsi="Times New Roman"/>
          <w:sz w:val="28"/>
          <w:szCs w:val="28"/>
        </w:rPr>
        <w:t> </w:t>
      </w:r>
      <w:r w:rsidR="00F02E1A" w:rsidRPr="00F02E1A">
        <w:rPr>
          <w:rFonts w:ascii="Times New Roman" w:hAnsi="Times New Roman"/>
          <w:sz w:val="28"/>
          <w:szCs w:val="28"/>
        </w:rPr>
        <w:t>408</w:t>
      </w:r>
      <w:r w:rsidR="00F02E1A">
        <w:rPr>
          <w:rFonts w:ascii="Times New Roman" w:hAnsi="Times New Roman"/>
          <w:sz w:val="28"/>
          <w:szCs w:val="28"/>
        </w:rPr>
        <w:t xml:space="preserve"> </w:t>
      </w:r>
      <w:r w:rsidR="00E142C7">
        <w:rPr>
          <w:rFonts w:ascii="Times New Roman" w:hAnsi="Times New Roman"/>
          <w:sz w:val="28"/>
          <w:szCs w:val="28"/>
        </w:rPr>
        <w:t>руб</w:t>
      </w:r>
      <w:r w:rsidR="0099580B">
        <w:rPr>
          <w:rFonts w:ascii="Times New Roman" w:hAnsi="Times New Roman"/>
          <w:sz w:val="28"/>
          <w:szCs w:val="28"/>
        </w:rPr>
        <w:t>лей</w:t>
      </w:r>
      <w:r w:rsidRPr="00F36D35">
        <w:rPr>
          <w:rFonts w:ascii="Times New Roman" w:hAnsi="Times New Roman"/>
          <w:sz w:val="28"/>
          <w:szCs w:val="28"/>
        </w:rPr>
        <w:t xml:space="preserve"> со следующими показателями:</w:t>
      </w:r>
    </w:p>
    <w:p w14:paraId="44672F23" w14:textId="649210F4" w:rsidR="00D56333" w:rsidRPr="00F36D35" w:rsidRDefault="00007915" w:rsidP="008B4334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00791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="001405A3">
        <w:rPr>
          <w:rFonts w:ascii="Times New Roman" w:hAnsi="Times New Roman"/>
          <w:sz w:val="28"/>
          <w:szCs w:val="28"/>
        </w:rPr>
        <w:t xml:space="preserve"> </w:t>
      </w:r>
      <w:r w:rsidR="005347C4">
        <w:rPr>
          <w:rFonts w:ascii="Times New Roman" w:hAnsi="Times New Roman"/>
          <w:sz w:val="28"/>
          <w:szCs w:val="28"/>
        </w:rPr>
        <w:t xml:space="preserve">доходы бюджета </w:t>
      </w:r>
      <w:r w:rsidR="002C3F8D" w:rsidRPr="008B4334">
        <w:rPr>
          <w:rFonts w:ascii="Times New Roman" w:hAnsi="Times New Roman"/>
          <w:sz w:val="28"/>
          <w:szCs w:val="28"/>
        </w:rPr>
        <w:t>за 202</w:t>
      </w:r>
      <w:r w:rsidR="002C3F8D">
        <w:rPr>
          <w:rFonts w:ascii="Times New Roman" w:hAnsi="Times New Roman"/>
          <w:sz w:val="28"/>
          <w:szCs w:val="28"/>
        </w:rPr>
        <w:t>2</w:t>
      </w:r>
      <w:r w:rsidR="002C3F8D" w:rsidRPr="008B4334">
        <w:rPr>
          <w:rFonts w:ascii="Times New Roman" w:hAnsi="Times New Roman"/>
          <w:sz w:val="28"/>
          <w:szCs w:val="28"/>
        </w:rPr>
        <w:t xml:space="preserve"> год</w:t>
      </w:r>
      <w:r w:rsidR="002C3F8D">
        <w:rPr>
          <w:rFonts w:ascii="Times New Roman" w:hAnsi="Times New Roman"/>
          <w:sz w:val="28"/>
          <w:szCs w:val="28"/>
        </w:rPr>
        <w:t xml:space="preserve">а </w:t>
      </w:r>
      <w:r w:rsidR="002C3F8D" w:rsidRPr="002C3F8D">
        <w:rPr>
          <w:rFonts w:ascii="Times New Roman" w:hAnsi="Times New Roman"/>
          <w:sz w:val="28"/>
          <w:szCs w:val="28"/>
        </w:rPr>
        <w:t>муниципального образования Лопухинское сельское поселение</w:t>
      </w:r>
      <w:r w:rsidR="002C3F8D" w:rsidRPr="009031CD">
        <w:rPr>
          <w:rFonts w:ascii="Times New Roman" w:hAnsi="Times New Roman"/>
          <w:sz w:val="28"/>
          <w:szCs w:val="28"/>
        </w:rPr>
        <w:t xml:space="preserve"> </w:t>
      </w:r>
      <w:r w:rsidR="00C80AAF" w:rsidRPr="00F36D35">
        <w:rPr>
          <w:rFonts w:ascii="Times New Roman" w:hAnsi="Times New Roman"/>
          <w:sz w:val="28"/>
          <w:szCs w:val="28"/>
        </w:rPr>
        <w:t>согласно приложению</w:t>
      </w:r>
      <w:r w:rsidR="00C80AAF">
        <w:rPr>
          <w:rFonts w:ascii="Times New Roman" w:hAnsi="Times New Roman"/>
          <w:sz w:val="28"/>
          <w:szCs w:val="28"/>
        </w:rPr>
        <w:t xml:space="preserve"> № 1</w:t>
      </w:r>
      <w:r w:rsidR="002C3F8D">
        <w:rPr>
          <w:rFonts w:ascii="Times New Roman" w:hAnsi="Times New Roman"/>
          <w:sz w:val="28"/>
          <w:szCs w:val="28"/>
        </w:rPr>
        <w:t xml:space="preserve"> к</w:t>
      </w:r>
      <w:r w:rsidR="008B4334" w:rsidRPr="008B4334">
        <w:rPr>
          <w:rFonts w:ascii="Times New Roman" w:hAnsi="Times New Roman"/>
          <w:sz w:val="28"/>
          <w:szCs w:val="28"/>
        </w:rPr>
        <w:t xml:space="preserve"> </w:t>
      </w:r>
      <w:r w:rsidR="009031CD" w:rsidRPr="009031CD">
        <w:rPr>
          <w:rFonts w:ascii="Times New Roman" w:hAnsi="Times New Roman"/>
          <w:sz w:val="28"/>
          <w:szCs w:val="28"/>
        </w:rPr>
        <w:t>настоящему решению</w:t>
      </w:r>
      <w:r w:rsidR="00C80AAF" w:rsidRPr="00F36D35">
        <w:rPr>
          <w:rFonts w:ascii="Times New Roman" w:hAnsi="Times New Roman"/>
          <w:sz w:val="28"/>
          <w:szCs w:val="28"/>
        </w:rPr>
        <w:t>;</w:t>
      </w:r>
    </w:p>
    <w:p w14:paraId="455B4CEF" w14:textId="1AC1E047" w:rsidR="00886E7D" w:rsidRDefault="00007915" w:rsidP="008B4334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007915">
        <w:rPr>
          <w:rFonts w:ascii="Times New Roman" w:hAnsi="Times New Roman"/>
          <w:sz w:val="28"/>
          <w:szCs w:val="28"/>
        </w:rPr>
        <w:lastRenderedPageBreak/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7915">
        <w:rPr>
          <w:rFonts w:ascii="Times New Roman" w:hAnsi="Times New Roman"/>
          <w:sz w:val="28"/>
          <w:szCs w:val="28"/>
        </w:rPr>
        <w:t xml:space="preserve"> </w:t>
      </w:r>
      <w:r w:rsidR="001405A3">
        <w:rPr>
          <w:rFonts w:ascii="Times New Roman" w:hAnsi="Times New Roman"/>
          <w:sz w:val="28"/>
          <w:szCs w:val="28"/>
        </w:rPr>
        <w:t xml:space="preserve">    </w:t>
      </w:r>
      <w:r w:rsidR="005347C4">
        <w:rPr>
          <w:rFonts w:ascii="Times New Roman" w:hAnsi="Times New Roman"/>
          <w:sz w:val="28"/>
          <w:szCs w:val="28"/>
        </w:rPr>
        <w:t xml:space="preserve">расходы бюджета </w:t>
      </w:r>
      <w:r w:rsidR="002C3F8D" w:rsidRPr="00F36D35">
        <w:rPr>
          <w:rFonts w:ascii="Times New Roman" w:hAnsi="Times New Roman"/>
          <w:sz w:val="28"/>
          <w:szCs w:val="28"/>
        </w:rPr>
        <w:t xml:space="preserve">муниципального образования Лопухинское сельское </w:t>
      </w:r>
      <w:r w:rsidR="00782DB4" w:rsidRPr="00F36D35">
        <w:rPr>
          <w:rFonts w:ascii="Times New Roman" w:hAnsi="Times New Roman"/>
          <w:sz w:val="28"/>
          <w:szCs w:val="28"/>
        </w:rPr>
        <w:t>поселение за</w:t>
      </w:r>
      <w:r w:rsidR="002C3F8D">
        <w:rPr>
          <w:rFonts w:ascii="Times New Roman" w:hAnsi="Times New Roman"/>
          <w:sz w:val="28"/>
          <w:szCs w:val="28"/>
        </w:rPr>
        <w:t xml:space="preserve"> 2022г </w:t>
      </w:r>
      <w:r w:rsidRPr="00007915">
        <w:rPr>
          <w:rFonts w:ascii="Times New Roman" w:hAnsi="Times New Roman"/>
          <w:sz w:val="28"/>
          <w:szCs w:val="28"/>
        </w:rPr>
        <w:t>согласно приложению № 2</w:t>
      </w:r>
      <w:r w:rsidR="005347C4">
        <w:rPr>
          <w:rFonts w:ascii="Times New Roman" w:hAnsi="Times New Roman"/>
          <w:sz w:val="28"/>
          <w:szCs w:val="28"/>
        </w:rPr>
        <w:t xml:space="preserve"> </w:t>
      </w:r>
      <w:r w:rsidR="009031CD" w:rsidRPr="009031CD">
        <w:rPr>
          <w:rFonts w:ascii="Times New Roman" w:hAnsi="Times New Roman"/>
          <w:sz w:val="28"/>
          <w:szCs w:val="28"/>
        </w:rPr>
        <w:t>к настоящему решению</w:t>
      </w:r>
      <w:r w:rsidRPr="00007915">
        <w:rPr>
          <w:rFonts w:ascii="Times New Roman" w:hAnsi="Times New Roman"/>
          <w:sz w:val="28"/>
          <w:szCs w:val="28"/>
        </w:rPr>
        <w:t>;</w:t>
      </w:r>
    </w:p>
    <w:p w14:paraId="7AD00A9F" w14:textId="1AC5CAAD" w:rsidR="00E142C7" w:rsidRPr="00F36D35" w:rsidRDefault="00886E7D" w:rsidP="008B4334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886E7D">
        <w:rPr>
          <w:rFonts w:ascii="Times New Roman" w:hAnsi="Times New Roman"/>
          <w:sz w:val="28"/>
          <w:szCs w:val="28"/>
        </w:rPr>
        <w:t>—</w:t>
      </w:r>
      <w:r w:rsidR="00E142C7" w:rsidRPr="00F36D35">
        <w:rPr>
          <w:rFonts w:ascii="Times New Roman" w:hAnsi="Times New Roman"/>
          <w:sz w:val="28"/>
          <w:szCs w:val="28"/>
        </w:rPr>
        <w:t xml:space="preserve"> </w:t>
      </w:r>
      <w:r w:rsidR="00007915" w:rsidRPr="00007915">
        <w:rPr>
          <w:rFonts w:ascii="Times New Roman" w:hAnsi="Times New Roman"/>
          <w:sz w:val="28"/>
          <w:szCs w:val="28"/>
        </w:rPr>
        <w:t>источник</w:t>
      </w:r>
      <w:r w:rsidR="009031CD">
        <w:rPr>
          <w:rFonts w:ascii="Times New Roman" w:hAnsi="Times New Roman"/>
          <w:sz w:val="28"/>
          <w:szCs w:val="28"/>
        </w:rPr>
        <w:t>и</w:t>
      </w:r>
      <w:r w:rsidR="00007915" w:rsidRPr="00007915">
        <w:rPr>
          <w:rFonts w:ascii="Times New Roman" w:hAnsi="Times New Roman"/>
          <w:sz w:val="28"/>
          <w:szCs w:val="28"/>
        </w:rPr>
        <w:t xml:space="preserve"> финансирования бюджета </w:t>
      </w:r>
      <w:r w:rsidR="00782DB4" w:rsidRPr="00782DB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B4334" w:rsidRPr="008B4334">
        <w:rPr>
          <w:rFonts w:ascii="Times New Roman" w:hAnsi="Times New Roman"/>
          <w:sz w:val="28"/>
          <w:szCs w:val="28"/>
        </w:rPr>
        <w:t>Лопухинское сельское поселение</w:t>
      </w:r>
      <w:r w:rsidR="008B4334">
        <w:rPr>
          <w:rFonts w:ascii="Times New Roman" w:hAnsi="Times New Roman"/>
          <w:sz w:val="28"/>
          <w:szCs w:val="28"/>
        </w:rPr>
        <w:t xml:space="preserve"> за </w:t>
      </w:r>
      <w:r w:rsidR="008B4334" w:rsidRPr="00782DB4">
        <w:rPr>
          <w:rFonts w:ascii="Times New Roman" w:hAnsi="Times New Roman"/>
          <w:sz w:val="28"/>
          <w:szCs w:val="28"/>
        </w:rPr>
        <w:t>202</w:t>
      </w:r>
      <w:r w:rsidR="009F1CA1" w:rsidRPr="00782DB4">
        <w:rPr>
          <w:rFonts w:ascii="Times New Roman" w:hAnsi="Times New Roman"/>
          <w:sz w:val="28"/>
          <w:szCs w:val="28"/>
        </w:rPr>
        <w:t>2</w:t>
      </w:r>
      <w:r w:rsidR="001405A3">
        <w:rPr>
          <w:rFonts w:ascii="Times New Roman" w:hAnsi="Times New Roman"/>
          <w:sz w:val="28"/>
          <w:szCs w:val="28"/>
        </w:rPr>
        <w:t xml:space="preserve"> </w:t>
      </w:r>
      <w:r w:rsidR="008B4334" w:rsidRPr="00782DB4">
        <w:rPr>
          <w:rFonts w:ascii="Times New Roman" w:hAnsi="Times New Roman"/>
          <w:sz w:val="28"/>
          <w:szCs w:val="28"/>
        </w:rPr>
        <w:t>год</w:t>
      </w:r>
      <w:r w:rsidR="009031CD" w:rsidRPr="00782DB4">
        <w:rPr>
          <w:rFonts w:ascii="Times New Roman" w:hAnsi="Times New Roman"/>
          <w:sz w:val="28"/>
          <w:szCs w:val="28"/>
        </w:rPr>
        <w:t xml:space="preserve"> </w:t>
      </w:r>
      <w:r w:rsidR="00782DB4" w:rsidRPr="00782DB4">
        <w:rPr>
          <w:rFonts w:ascii="Times New Roman" w:hAnsi="Times New Roman"/>
          <w:sz w:val="28"/>
          <w:szCs w:val="28"/>
        </w:rPr>
        <w:t>согласно приложению</w:t>
      </w:r>
      <w:r w:rsidR="00782DB4" w:rsidRPr="00007915">
        <w:rPr>
          <w:rFonts w:ascii="Times New Roman" w:hAnsi="Times New Roman"/>
          <w:sz w:val="28"/>
          <w:szCs w:val="28"/>
        </w:rPr>
        <w:t xml:space="preserve"> № </w:t>
      </w:r>
      <w:r w:rsidR="00782DB4">
        <w:rPr>
          <w:rFonts w:ascii="Times New Roman" w:hAnsi="Times New Roman"/>
          <w:sz w:val="28"/>
          <w:szCs w:val="28"/>
        </w:rPr>
        <w:t xml:space="preserve">3 </w:t>
      </w:r>
      <w:r w:rsidR="009031CD" w:rsidRPr="009031CD">
        <w:rPr>
          <w:rFonts w:ascii="Times New Roman" w:hAnsi="Times New Roman"/>
          <w:sz w:val="28"/>
          <w:szCs w:val="28"/>
        </w:rPr>
        <w:t>к настоящему решению</w:t>
      </w:r>
      <w:r w:rsidR="00E142C7">
        <w:rPr>
          <w:rFonts w:ascii="Times New Roman" w:hAnsi="Times New Roman"/>
          <w:sz w:val="28"/>
          <w:szCs w:val="28"/>
        </w:rPr>
        <w:t>.</w:t>
      </w:r>
    </w:p>
    <w:p w14:paraId="2CFA5137" w14:textId="2CBB40F2" w:rsidR="00C80AAF" w:rsidRDefault="00C80AAF" w:rsidP="00566CF7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sz w:val="28"/>
          <w:szCs w:val="28"/>
        </w:rPr>
        <w:t xml:space="preserve">2. Разместить (обнародовать) настоящее решение на официальном сайте </w:t>
      </w:r>
      <w:r w:rsidR="00AF3919" w:rsidRPr="00AF3919">
        <w:rPr>
          <w:rFonts w:ascii="Times New Roman" w:hAnsi="Times New Roman"/>
          <w:sz w:val="28"/>
          <w:szCs w:val="28"/>
        </w:rPr>
        <w:t>муниципального образования</w:t>
      </w:r>
      <w:r w:rsidRPr="00F36D35">
        <w:rPr>
          <w:rFonts w:ascii="Times New Roman" w:hAnsi="Times New Roman"/>
          <w:sz w:val="28"/>
          <w:szCs w:val="28"/>
        </w:rPr>
        <w:t xml:space="preserve"> Лопухинское сельское поселение в информационно-тел</w:t>
      </w:r>
      <w:r>
        <w:rPr>
          <w:rFonts w:ascii="Times New Roman" w:hAnsi="Times New Roman"/>
          <w:sz w:val="28"/>
          <w:szCs w:val="28"/>
        </w:rPr>
        <w:t>екоммуникационной сети Интернет.</w:t>
      </w:r>
    </w:p>
    <w:p w14:paraId="1A0A62F4" w14:textId="77777777" w:rsidR="00226EAE" w:rsidRDefault="00226EAE" w:rsidP="00566CF7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82F86B" w14:textId="77777777" w:rsidR="00A8253D" w:rsidRPr="00A8253D" w:rsidRDefault="00A8253D" w:rsidP="00A8253D">
      <w:pPr>
        <w:spacing w:after="0"/>
        <w:rPr>
          <w:rFonts w:ascii="Times New Roman" w:hAnsi="Times New Roman"/>
          <w:sz w:val="28"/>
          <w:szCs w:val="28"/>
        </w:rPr>
      </w:pPr>
      <w:r w:rsidRPr="00A8253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0A80E92E" w14:textId="77777777" w:rsidR="00566CF7" w:rsidRDefault="00A8253D" w:rsidP="00A8253D">
      <w:pPr>
        <w:spacing w:after="0"/>
        <w:rPr>
          <w:rFonts w:ascii="Times New Roman" w:hAnsi="Times New Roman"/>
          <w:sz w:val="24"/>
          <w:szCs w:val="24"/>
        </w:rPr>
      </w:pPr>
      <w:r w:rsidRPr="00A8253D">
        <w:rPr>
          <w:rFonts w:ascii="Times New Roman" w:hAnsi="Times New Roman"/>
          <w:sz w:val="28"/>
          <w:szCs w:val="28"/>
        </w:rPr>
        <w:t xml:space="preserve">Лопухинское сельское поселение                         </w:t>
      </w:r>
      <w:r w:rsidR="000E69DA">
        <w:rPr>
          <w:rFonts w:ascii="Times New Roman" w:hAnsi="Times New Roman"/>
          <w:sz w:val="28"/>
          <w:szCs w:val="28"/>
        </w:rPr>
        <w:tab/>
      </w:r>
      <w:r w:rsidR="000E69DA">
        <w:rPr>
          <w:rFonts w:ascii="Times New Roman" w:hAnsi="Times New Roman"/>
          <w:sz w:val="28"/>
          <w:szCs w:val="28"/>
        </w:rPr>
        <w:tab/>
      </w:r>
      <w:r w:rsidRPr="00A8253D">
        <w:rPr>
          <w:rFonts w:ascii="Times New Roman" w:hAnsi="Times New Roman"/>
          <w:sz w:val="28"/>
          <w:szCs w:val="28"/>
        </w:rPr>
        <w:t xml:space="preserve">   </w:t>
      </w:r>
      <w:r w:rsidR="000E69DA">
        <w:rPr>
          <w:rFonts w:ascii="Times New Roman" w:hAnsi="Times New Roman"/>
          <w:sz w:val="28"/>
          <w:szCs w:val="28"/>
        </w:rPr>
        <w:t>Шефер В.В.</w:t>
      </w:r>
      <w:r w:rsidRPr="00A8253D">
        <w:rPr>
          <w:rFonts w:ascii="Times New Roman" w:hAnsi="Times New Roman"/>
          <w:sz w:val="28"/>
          <w:szCs w:val="28"/>
        </w:rPr>
        <w:t xml:space="preserve">   </w:t>
      </w:r>
    </w:p>
    <w:p w14:paraId="0E7E480E" w14:textId="77777777" w:rsidR="00346205" w:rsidRDefault="00346205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D9EF95C" w14:textId="15BE904D" w:rsidR="00245DB1" w:rsidRDefault="00245DB1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AB2A952" w14:textId="43169657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492627E" w14:textId="0ED96247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49C03DA" w14:textId="304C95AB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51681F0" w14:textId="4B838C3C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0A7AE8B" w14:textId="0BDFCEAF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408CE4B" w14:textId="00DEC800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DAB56AD" w14:textId="31293145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4540434" w14:textId="7631F416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56DEED8" w14:textId="1570C23E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1D87C0C" w14:textId="091BA2B1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43D1AF9" w14:textId="37407E8D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043B4A0" w14:textId="007529F5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9D74897" w14:textId="43087F41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806C102" w14:textId="76274A88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C633752" w14:textId="654E1EA0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0F9D82A" w14:textId="0BE6764A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3549CBF" w14:textId="000E22A5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C7738C5" w14:textId="77777777" w:rsidR="002C3F8D" w:rsidRDefault="002C3F8D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6DC017D" w14:textId="77777777" w:rsidR="002C3F8D" w:rsidRDefault="002C3F8D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8999FC9" w14:textId="77777777" w:rsidR="002C3F8D" w:rsidRDefault="002C3F8D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47E50E8" w14:textId="77777777" w:rsidR="002C3F8D" w:rsidRDefault="002C3F8D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61CE0C7" w14:textId="77777777" w:rsidR="002C3F8D" w:rsidRDefault="002C3F8D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C854D44" w14:textId="77777777" w:rsidR="002C3F8D" w:rsidRDefault="002C3F8D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CAA6B71" w14:textId="77777777" w:rsidR="00782DB4" w:rsidRDefault="00782DB4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C3DBC61" w14:textId="77777777" w:rsidR="00782DB4" w:rsidRDefault="00782DB4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AA5B0AB" w14:textId="77777777" w:rsidR="00782DB4" w:rsidRDefault="00782DB4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D0EF533" w14:textId="77777777" w:rsidR="00782DB4" w:rsidRDefault="00782DB4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53C834" w14:textId="5E34542F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88E846A" w14:textId="2E7A9B38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755129C" w14:textId="77777777" w:rsidR="00AF3919" w:rsidRDefault="00AF3919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0A17C7A" w14:textId="3E311296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BA2DC28" w14:textId="31E4D84D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BCB4B86" w14:textId="611D2247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6D101B4" w14:textId="77777777" w:rsidR="00C80AAF" w:rsidRPr="00995718" w:rsidRDefault="00C80AAF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>Приложение № 1</w:t>
      </w:r>
    </w:p>
    <w:p w14:paraId="4B3B5AF0" w14:textId="77777777"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14:paraId="0C1B8780" w14:textId="77777777" w:rsidR="002C3F8D" w:rsidRDefault="002C3F8D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F8D">
        <w:rPr>
          <w:rFonts w:ascii="Times New Roman" w:hAnsi="Times New Roman"/>
          <w:sz w:val="24"/>
          <w:szCs w:val="24"/>
        </w:rPr>
        <w:t>муниципального образования</w:t>
      </w:r>
      <w:r w:rsidR="003F6EDA" w:rsidRPr="00995718">
        <w:rPr>
          <w:rFonts w:ascii="Times New Roman" w:hAnsi="Times New Roman"/>
          <w:sz w:val="24"/>
          <w:szCs w:val="24"/>
        </w:rPr>
        <w:t xml:space="preserve"> </w:t>
      </w:r>
    </w:p>
    <w:p w14:paraId="3F1C8F77" w14:textId="10D66634"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>Лопухинское сельское поселение</w:t>
      </w:r>
    </w:p>
    <w:p w14:paraId="45B89FBF" w14:textId="057C5585"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№ </w:t>
      </w:r>
      <w:r w:rsidR="00E702C1">
        <w:rPr>
          <w:rFonts w:ascii="Times New Roman" w:hAnsi="Times New Roman"/>
          <w:sz w:val="24"/>
          <w:szCs w:val="24"/>
        </w:rPr>
        <w:t xml:space="preserve">    </w:t>
      </w:r>
      <w:r w:rsidR="00566CF7">
        <w:rPr>
          <w:rFonts w:ascii="Times New Roman" w:hAnsi="Times New Roman"/>
          <w:sz w:val="24"/>
          <w:szCs w:val="24"/>
        </w:rPr>
        <w:t xml:space="preserve"> </w:t>
      </w:r>
      <w:r w:rsidRPr="00995718">
        <w:rPr>
          <w:rFonts w:ascii="Times New Roman" w:hAnsi="Times New Roman"/>
          <w:sz w:val="24"/>
          <w:szCs w:val="24"/>
        </w:rPr>
        <w:t xml:space="preserve">от </w:t>
      </w:r>
      <w:r w:rsidR="00A8253D">
        <w:rPr>
          <w:rFonts w:ascii="Times New Roman" w:hAnsi="Times New Roman"/>
          <w:sz w:val="24"/>
          <w:szCs w:val="24"/>
        </w:rPr>
        <w:t xml:space="preserve">    </w:t>
      </w:r>
      <w:r w:rsidR="00777008">
        <w:rPr>
          <w:rFonts w:ascii="Times New Roman" w:hAnsi="Times New Roman"/>
          <w:sz w:val="24"/>
          <w:szCs w:val="24"/>
        </w:rPr>
        <w:t>______</w:t>
      </w:r>
      <w:proofErr w:type="gramStart"/>
      <w:r w:rsidR="00777008">
        <w:rPr>
          <w:rFonts w:ascii="Times New Roman" w:hAnsi="Times New Roman"/>
          <w:sz w:val="24"/>
          <w:szCs w:val="24"/>
        </w:rPr>
        <w:t>_</w:t>
      </w:r>
      <w:r w:rsidR="00566CF7">
        <w:rPr>
          <w:rFonts w:ascii="Times New Roman" w:hAnsi="Times New Roman"/>
          <w:sz w:val="24"/>
          <w:szCs w:val="24"/>
        </w:rPr>
        <w:t xml:space="preserve"> </w:t>
      </w:r>
      <w:r w:rsidRPr="00995718">
        <w:rPr>
          <w:rFonts w:ascii="Times New Roman" w:hAnsi="Times New Roman"/>
          <w:sz w:val="24"/>
          <w:szCs w:val="24"/>
        </w:rPr>
        <w:t xml:space="preserve"> 20</w:t>
      </w:r>
      <w:r w:rsidR="000E69DA">
        <w:rPr>
          <w:rFonts w:ascii="Times New Roman" w:hAnsi="Times New Roman"/>
          <w:sz w:val="24"/>
          <w:szCs w:val="24"/>
        </w:rPr>
        <w:t>2</w:t>
      </w:r>
      <w:r w:rsidR="009F1CA1">
        <w:rPr>
          <w:rFonts w:ascii="Times New Roman" w:hAnsi="Times New Roman"/>
          <w:sz w:val="24"/>
          <w:szCs w:val="24"/>
        </w:rPr>
        <w:t>3</w:t>
      </w:r>
      <w:proofErr w:type="gramEnd"/>
      <w:r w:rsidRPr="00995718">
        <w:rPr>
          <w:rFonts w:ascii="Times New Roman" w:hAnsi="Times New Roman"/>
          <w:sz w:val="24"/>
          <w:szCs w:val="24"/>
        </w:rPr>
        <w:t xml:space="preserve"> года</w:t>
      </w:r>
    </w:p>
    <w:p w14:paraId="56D54238" w14:textId="77777777" w:rsidR="00C80AAF" w:rsidRDefault="00C80AAF" w:rsidP="00B24500">
      <w:pPr>
        <w:spacing w:after="0"/>
        <w:jc w:val="right"/>
        <w:rPr>
          <w:rFonts w:ascii="Times New Roman" w:hAnsi="Times New Roman"/>
        </w:rPr>
      </w:pPr>
    </w:p>
    <w:p w14:paraId="7C47912A" w14:textId="73461E18" w:rsidR="009615BB" w:rsidRDefault="00152159" w:rsidP="00CC73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</w:t>
      </w:r>
      <w:r w:rsidR="00CC7372" w:rsidRPr="00CC7372">
        <w:rPr>
          <w:rFonts w:ascii="Times New Roman" w:hAnsi="Times New Roman"/>
          <w:b/>
          <w:sz w:val="28"/>
          <w:szCs w:val="28"/>
        </w:rPr>
        <w:t xml:space="preserve"> бюджета </w:t>
      </w:r>
      <w:bookmarkStart w:id="2" w:name="_Hlk146028489"/>
      <w:r w:rsidR="00F02E1A" w:rsidRPr="00F02E1A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r w:rsidR="00CC7372" w:rsidRPr="00CC7372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CC7372" w:rsidRPr="00CC7372">
        <w:rPr>
          <w:rFonts w:ascii="Times New Roman" w:hAnsi="Times New Roman"/>
          <w:b/>
          <w:sz w:val="28"/>
          <w:szCs w:val="28"/>
        </w:rPr>
        <w:t xml:space="preserve">Лопухинское сельское поселение </w:t>
      </w:r>
      <w:r w:rsidR="00F02E1A" w:rsidRPr="00F02E1A">
        <w:rPr>
          <w:rFonts w:ascii="Times New Roman" w:hAnsi="Times New Roman"/>
          <w:b/>
          <w:sz w:val="28"/>
          <w:szCs w:val="28"/>
        </w:rPr>
        <w:t xml:space="preserve">за 2022 год </w:t>
      </w:r>
    </w:p>
    <w:tbl>
      <w:tblPr>
        <w:tblW w:w="10330" w:type="dxa"/>
        <w:tblLook w:val="04A0" w:firstRow="1" w:lastRow="0" w:firstColumn="1" w:lastColumn="0" w:noHBand="0" w:noVBand="1"/>
      </w:tblPr>
      <w:tblGrid>
        <w:gridCol w:w="3545"/>
        <w:gridCol w:w="758"/>
        <w:gridCol w:w="1510"/>
        <w:gridCol w:w="1402"/>
        <w:gridCol w:w="1306"/>
        <w:gridCol w:w="1532"/>
        <w:gridCol w:w="277"/>
      </w:tblGrid>
      <w:tr w:rsidR="00152159" w:rsidRPr="00152159" w14:paraId="5A64AC27" w14:textId="77777777" w:rsidTr="00782DB4">
        <w:trPr>
          <w:gridAfter w:val="1"/>
          <w:wAfter w:w="277" w:type="dxa"/>
          <w:trHeight w:val="282"/>
        </w:trPr>
        <w:tc>
          <w:tcPr>
            <w:tcW w:w="1005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43E994" w14:textId="2E6C4E64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F147F6" w:rsidRPr="00F147F6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</w:tr>
      <w:tr w:rsidR="00152159" w:rsidRPr="00152159" w14:paraId="33981DA8" w14:textId="77777777" w:rsidTr="00782DB4">
        <w:trPr>
          <w:gridAfter w:val="1"/>
          <w:wAfter w:w="277" w:type="dxa"/>
          <w:trHeight w:val="269"/>
        </w:trPr>
        <w:tc>
          <w:tcPr>
            <w:tcW w:w="35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D48C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D063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4D169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28A0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6030F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05275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52159" w:rsidRPr="00152159" w14:paraId="7A073A4C" w14:textId="77777777" w:rsidTr="00782DB4">
        <w:trPr>
          <w:trHeight w:val="24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696FC" w14:textId="77777777" w:rsidR="00152159" w:rsidRPr="00152159" w:rsidRDefault="00152159" w:rsidP="00152159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B4367" w14:textId="77777777" w:rsidR="00152159" w:rsidRPr="00152159" w:rsidRDefault="00152159" w:rsidP="00152159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571A6" w14:textId="77777777" w:rsidR="00152159" w:rsidRPr="00152159" w:rsidRDefault="00152159" w:rsidP="00152159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5E616" w14:textId="77777777" w:rsidR="00152159" w:rsidRPr="00152159" w:rsidRDefault="00152159" w:rsidP="00152159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8D2B3" w14:textId="77777777" w:rsidR="00152159" w:rsidRPr="00152159" w:rsidRDefault="00152159" w:rsidP="00152159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80EC5" w14:textId="77777777" w:rsidR="00152159" w:rsidRPr="00152159" w:rsidRDefault="00152159" w:rsidP="00152159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6B1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52159" w:rsidRPr="00152159" w14:paraId="21F00CCF" w14:textId="77777777" w:rsidTr="00782DB4">
        <w:trPr>
          <w:trHeight w:val="285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46E9F" w14:textId="77777777" w:rsidR="00152159" w:rsidRPr="00152159" w:rsidRDefault="00152159" w:rsidP="00152159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48AB9" w14:textId="77777777" w:rsidR="00152159" w:rsidRPr="00152159" w:rsidRDefault="00152159" w:rsidP="00152159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AC78F" w14:textId="77777777" w:rsidR="00152159" w:rsidRPr="00152159" w:rsidRDefault="00152159" w:rsidP="00152159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6762A" w14:textId="77777777" w:rsidR="00152159" w:rsidRPr="00152159" w:rsidRDefault="00152159" w:rsidP="00152159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01275" w14:textId="77777777" w:rsidR="00152159" w:rsidRPr="00152159" w:rsidRDefault="00152159" w:rsidP="00152159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0ED3D" w14:textId="77777777" w:rsidR="00152159" w:rsidRPr="00152159" w:rsidRDefault="00152159" w:rsidP="00152159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3C17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AADBA99" w14:textId="77777777" w:rsidTr="00782DB4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81B7F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396C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B25C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44D6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B5984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5EDA6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77" w:type="dxa"/>
            <w:vAlign w:val="center"/>
            <w:hideMark/>
          </w:tcPr>
          <w:p w14:paraId="43CAEB32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777CA59" w14:textId="77777777" w:rsidTr="00782DB4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DC6CD4" w14:textId="77777777" w:rsidR="00152159" w:rsidRPr="00152159" w:rsidRDefault="00152159" w:rsidP="00152159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7D46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CA05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07F3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6 461 432,2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DA87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6 004 527,4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3BEC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165 378,56</w:t>
            </w:r>
          </w:p>
        </w:tc>
        <w:tc>
          <w:tcPr>
            <w:tcW w:w="277" w:type="dxa"/>
            <w:vAlign w:val="center"/>
            <w:hideMark/>
          </w:tcPr>
          <w:p w14:paraId="2219EBCD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3C3240DE" w14:textId="77777777" w:rsidTr="00782DB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9A9EFC" w14:textId="77777777" w:rsidR="00152159" w:rsidRPr="00152159" w:rsidRDefault="00152159" w:rsidP="00152159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1FD8B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888B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2092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534B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448B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dxa"/>
            <w:vAlign w:val="center"/>
            <w:hideMark/>
          </w:tcPr>
          <w:p w14:paraId="0A6768F5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AAABF3D" w14:textId="77777777" w:rsidTr="00782DB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EF5186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76974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5770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8 1 00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368E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C7CA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484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7BE0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 503,67</w:t>
            </w:r>
          </w:p>
        </w:tc>
        <w:tc>
          <w:tcPr>
            <w:tcW w:w="277" w:type="dxa"/>
            <w:vAlign w:val="center"/>
            <w:hideMark/>
          </w:tcPr>
          <w:p w14:paraId="0DD11F4F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43B8C9A5" w14:textId="77777777" w:rsidTr="00782DB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776112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ЛАТЕЖИ ПРИ ПОЛЬЗОВАНИИ ПРИРОДНЫМИ РЕСУРС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3EE8B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31FD6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8 1 12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950A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8C11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484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514D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 503,67</w:t>
            </w:r>
          </w:p>
        </w:tc>
        <w:tc>
          <w:tcPr>
            <w:tcW w:w="277" w:type="dxa"/>
            <w:vAlign w:val="center"/>
            <w:hideMark/>
          </w:tcPr>
          <w:p w14:paraId="348DEC8E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0E3A035A" w14:textId="77777777" w:rsidTr="00782DB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1C926A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9AD5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B013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8 1 12 01000 01 0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9D646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DFF9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484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40F1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 503,67</w:t>
            </w:r>
          </w:p>
        </w:tc>
        <w:tc>
          <w:tcPr>
            <w:tcW w:w="277" w:type="dxa"/>
            <w:vAlign w:val="center"/>
            <w:hideMark/>
          </w:tcPr>
          <w:p w14:paraId="37C4A6A6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6C9C5C48" w14:textId="77777777" w:rsidTr="00782DB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9F4D63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8C9E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73F59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8 1 12 01010 01 0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6004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5F13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81,7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4DA2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518,53</w:t>
            </w:r>
          </w:p>
        </w:tc>
        <w:tc>
          <w:tcPr>
            <w:tcW w:w="277" w:type="dxa"/>
            <w:vAlign w:val="center"/>
            <w:hideMark/>
          </w:tcPr>
          <w:p w14:paraId="28D0C82E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3ADDD4BC" w14:textId="77777777" w:rsidTr="00782DB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8D329D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B7FA2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C587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8 1 12 01010 01 21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9EB26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EF39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29E6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EF29227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E3A384B" w14:textId="77777777" w:rsidTr="00782DB4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36FFCB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0043C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F447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8 1 12 01010 01 6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18A4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918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81,4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1BA0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518,53</w:t>
            </w:r>
          </w:p>
        </w:tc>
        <w:tc>
          <w:tcPr>
            <w:tcW w:w="277" w:type="dxa"/>
            <w:vAlign w:val="center"/>
            <w:hideMark/>
          </w:tcPr>
          <w:p w14:paraId="07FBB422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6E1E0DDD" w14:textId="77777777" w:rsidTr="00782DB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8E7B12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45BF9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931C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8 1 12 01030 01 0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8773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248A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014,8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9258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985,14</w:t>
            </w:r>
          </w:p>
        </w:tc>
        <w:tc>
          <w:tcPr>
            <w:tcW w:w="277" w:type="dxa"/>
            <w:vAlign w:val="center"/>
            <w:hideMark/>
          </w:tcPr>
          <w:p w14:paraId="73325CC6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1CA3C182" w14:textId="77777777" w:rsidTr="00782DB4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06D3E5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BAE5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D0C24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8 1 12 01030 01 6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7793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1753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014,8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B8B96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985,14</w:t>
            </w:r>
          </w:p>
        </w:tc>
        <w:tc>
          <w:tcPr>
            <w:tcW w:w="277" w:type="dxa"/>
            <w:vAlign w:val="center"/>
            <w:hideMark/>
          </w:tcPr>
          <w:p w14:paraId="4206DEF2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3069CADF" w14:textId="77777777" w:rsidTr="00782DB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4358AA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D53B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07049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8 1 12 01040 01 0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0893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C137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987,3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47176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A71878C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32B8F034" w14:textId="77777777" w:rsidTr="00782DB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988BA6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лата за размещение отходов производ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259D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C59BB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8 1 12 01041 01 0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B144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4D9B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987,3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1A5C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021FB79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85AF09F" w14:textId="77777777" w:rsidTr="00782DB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E3CAEA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C5AE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95A44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1 00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8BBA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155 4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373B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963 689,8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B3E5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612BFF5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1A1A9D55" w14:textId="77777777" w:rsidTr="00782DB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CDDCB4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8B02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B461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1 03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D1D3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155 4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7F6D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963 689,8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67B9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6501AA3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3696D509" w14:textId="77777777" w:rsidTr="00782DB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128F9D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C235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3DDD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1 03 02000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2BE9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155 4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6DB9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963 689,8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2C176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594C003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07FB1114" w14:textId="77777777" w:rsidTr="00782DB4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77789C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нормативов отчислений в местные бюдже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AD74F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2B4F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1 03 02230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605B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545 4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6BD2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987 025,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2B84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AA3C64B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67E926E9" w14:textId="77777777" w:rsidTr="00782DB4">
        <w:trPr>
          <w:trHeight w:val="22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CAD9F9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8F7A8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1A578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1 03 02231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5EAB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545 4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9A36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987 025,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E801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2E575E7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64EB8D0C" w14:textId="77777777" w:rsidTr="00782DB4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86B818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16FC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AC159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1 03 02240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83DC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81D2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733,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3D4D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B18E3E4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E1F1410" w14:textId="77777777" w:rsidTr="00782DB4">
        <w:trPr>
          <w:trHeight w:val="24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8F02CA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ADBC4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DECFC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1 03 02241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93FE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5A89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733,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22FC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B1FCD99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0C60009" w14:textId="77777777" w:rsidTr="00782DB4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518D77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CFE65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865A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1 03 02250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1506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7306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193 900,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7B75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521E7CA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6AE35C5" w14:textId="77777777" w:rsidTr="00782DB4">
        <w:trPr>
          <w:trHeight w:val="22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FC0FF7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D677F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85B24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1 03 02251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D2C0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FBC8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193 900,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F42C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482BD8B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FB41C14" w14:textId="77777777" w:rsidTr="00782DB4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5189DB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24E6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5C572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1 03 02260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4509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4E18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227 969,4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D2A7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8C243E8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0DEF0AD7" w14:textId="77777777" w:rsidTr="00782DB4">
        <w:trPr>
          <w:trHeight w:val="22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A634AF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FFC8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6E66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1 03 02261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131D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0EE3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227 969,4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EFB1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214402E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0BD76AF" w14:textId="77777777" w:rsidTr="00782DB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7FA3C3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  НАЛОГОВЫЕ И НЕНАЛОГОВЫЕ ДО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A3886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7278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0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3238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 61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6DD9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 558 076,8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ED04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29 845,35</w:t>
            </w:r>
          </w:p>
        </w:tc>
        <w:tc>
          <w:tcPr>
            <w:tcW w:w="277" w:type="dxa"/>
            <w:vAlign w:val="center"/>
            <w:hideMark/>
          </w:tcPr>
          <w:p w14:paraId="2BB819AB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4DD466A3" w14:textId="77777777" w:rsidTr="00782DB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7EEEF2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1657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DB4B6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A6BF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3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D490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112 204,3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8AC3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9C3F680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15AB2055" w14:textId="77777777" w:rsidTr="00782DB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7268C2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9C9C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D741C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C3A3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3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1A32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112 204,3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DB75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EB01F3D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66D04201" w14:textId="77777777" w:rsidTr="00782DB4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04270E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B3D8B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4E83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C92D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3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92EC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60 745,9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534E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6CB783B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13977778" w14:textId="77777777" w:rsidTr="00782DB4">
        <w:trPr>
          <w:trHeight w:val="20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8100A5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2A37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4F64C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9B00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3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3D90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56 583,4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A00D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43F1863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2EF5017" w14:textId="77777777" w:rsidTr="00782DB4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CEE07B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696C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2AD0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3C41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5D60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162,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D58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E7CC06F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2F1D000" w14:textId="77777777" w:rsidTr="00782DB4">
        <w:trPr>
          <w:trHeight w:val="20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E08687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5D2C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38E5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91B4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8C4D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368,8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36516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D49CAB1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49F0DD2" w14:textId="77777777" w:rsidTr="00782DB4">
        <w:trPr>
          <w:trHeight w:val="27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C578D3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914F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FBB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1 02020 01 1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2573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9CA3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01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FF1B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F68700A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A6C9089" w14:textId="77777777" w:rsidTr="00782DB4">
        <w:trPr>
          <w:trHeight w:val="22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E1F122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C4F89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41EB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1 02020 01 21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B850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B7E5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58,8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AA1C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48E1948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63489F8" w14:textId="77777777" w:rsidTr="00782DB4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F1A626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FB32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7E31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FA4A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B5B9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8 135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5F5B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36148D9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1C7AF593" w14:textId="77777777" w:rsidTr="00782DB4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9DC077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D791C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C05E2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A795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E721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7 169,8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CF5D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A800634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1D77C06" w14:textId="77777777" w:rsidTr="00782DB4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2BC578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367DC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41F8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1 02030 01 21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AC8F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BE79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65,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1945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F0444FD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2063EA6" w14:textId="77777777" w:rsidTr="00782DB4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BDAB0C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7E665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E6DE8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1 02030 01 3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B467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B76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882C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50EC0C5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60E45644" w14:textId="77777777" w:rsidTr="00782DB4">
        <w:trPr>
          <w:trHeight w:val="18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9E5486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D79EF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BBD2F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1 02080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59B7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A644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8 954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599C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8AA8606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4A3C9FBB" w14:textId="77777777" w:rsidTr="00782DB4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CE507C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28076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6F96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1 02080 01 1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B73C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6A24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8 954,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E5C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7B79E32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194D74BC" w14:textId="77777777" w:rsidTr="00782DB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C8B249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C5CD5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227B4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9F37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D01B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7 067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827F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33,00</w:t>
            </w:r>
          </w:p>
        </w:tc>
        <w:tc>
          <w:tcPr>
            <w:tcW w:w="277" w:type="dxa"/>
            <w:vAlign w:val="center"/>
            <w:hideMark/>
          </w:tcPr>
          <w:p w14:paraId="64512D8D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3E618257" w14:textId="77777777" w:rsidTr="00782DB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840319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7B5C5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4F85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72CA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87B0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7 067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4812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33,00</w:t>
            </w:r>
          </w:p>
        </w:tc>
        <w:tc>
          <w:tcPr>
            <w:tcW w:w="277" w:type="dxa"/>
            <w:vAlign w:val="center"/>
            <w:hideMark/>
          </w:tcPr>
          <w:p w14:paraId="38EB8531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528B65F" w14:textId="77777777" w:rsidTr="00782DB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D21FC5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98C14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FA7FF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C951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14B36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7 067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F09A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33,00</w:t>
            </w:r>
          </w:p>
        </w:tc>
        <w:tc>
          <w:tcPr>
            <w:tcW w:w="277" w:type="dxa"/>
            <w:vAlign w:val="center"/>
            <w:hideMark/>
          </w:tcPr>
          <w:p w14:paraId="7901CD2A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60548D4E" w14:textId="77777777" w:rsidTr="00782DB4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E94CEE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907F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2C5A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5 03010 01 1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653D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C333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7 067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53DA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33,00</w:t>
            </w:r>
          </w:p>
        </w:tc>
        <w:tc>
          <w:tcPr>
            <w:tcW w:w="277" w:type="dxa"/>
            <w:vAlign w:val="center"/>
            <w:hideMark/>
          </w:tcPr>
          <w:p w14:paraId="677A77D8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1D46CF4" w14:textId="77777777" w:rsidTr="00782DB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BDE27F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6F0F6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6EA8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F283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 15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769A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7 288 805,4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DF08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26 912,35</w:t>
            </w:r>
          </w:p>
        </w:tc>
        <w:tc>
          <w:tcPr>
            <w:tcW w:w="277" w:type="dxa"/>
            <w:vAlign w:val="center"/>
            <w:hideMark/>
          </w:tcPr>
          <w:p w14:paraId="5D326834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3EFB623A" w14:textId="77777777" w:rsidTr="00782DB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64B337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C387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E43C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C203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D74F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40 270,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BFE8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EA0EEF1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AC790A9" w14:textId="77777777" w:rsidTr="00782DB4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F41A45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0A2A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DD05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6 01030 10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E7F5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8B9A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40 270,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7DFB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DBF30FF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A65E9EC" w14:textId="77777777" w:rsidTr="00782DB4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057E22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4B6E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A23AB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6 01030 10 1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7504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FA8F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28 926,2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2825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78E552A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0C2AE79" w14:textId="77777777" w:rsidTr="00782DB4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CBEF62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B44C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9D59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6 01030 10 21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3D92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E51B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 343,9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2655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F76EF2F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4F9B1444" w14:textId="77777777" w:rsidTr="00782DB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AC2DF9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C976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8299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19A3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7 65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7228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5 848 535,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36A8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26 912,35</w:t>
            </w:r>
          </w:p>
        </w:tc>
        <w:tc>
          <w:tcPr>
            <w:tcW w:w="277" w:type="dxa"/>
            <w:vAlign w:val="center"/>
            <w:hideMark/>
          </w:tcPr>
          <w:p w14:paraId="7C39C72D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65A37509" w14:textId="77777777" w:rsidTr="00782DB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65458E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A0BB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F3422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6 06030 00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FC3F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E66E6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 973 087,6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E62E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26 912,35</w:t>
            </w:r>
          </w:p>
        </w:tc>
        <w:tc>
          <w:tcPr>
            <w:tcW w:w="277" w:type="dxa"/>
            <w:vAlign w:val="center"/>
            <w:hideMark/>
          </w:tcPr>
          <w:p w14:paraId="79059148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64AA18C" w14:textId="77777777" w:rsidTr="00782DB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CDBA1A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95D7F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4BA1C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4B05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EEB1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 973 087,6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D2B7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26 912,35</w:t>
            </w:r>
          </w:p>
        </w:tc>
        <w:tc>
          <w:tcPr>
            <w:tcW w:w="277" w:type="dxa"/>
            <w:vAlign w:val="center"/>
            <w:hideMark/>
          </w:tcPr>
          <w:p w14:paraId="75486B55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1C1DB2E" w14:textId="77777777" w:rsidTr="00782DB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2479DD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3CC75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76EB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6 06040 00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E02A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65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944D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3 875 447,6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2047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D51449C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052E94D9" w14:textId="77777777" w:rsidTr="00782DB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024AA1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5D0F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D67D8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5AF7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65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88A6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3 875 447,6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31B3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E26E512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39A115CE" w14:textId="77777777" w:rsidTr="00782DB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10E9E0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9143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838C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00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7CF4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731 555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1F6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859 843,2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D432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5 403,55</w:t>
            </w:r>
          </w:p>
        </w:tc>
        <w:tc>
          <w:tcPr>
            <w:tcW w:w="277" w:type="dxa"/>
            <w:vAlign w:val="center"/>
            <w:hideMark/>
          </w:tcPr>
          <w:p w14:paraId="4C9635F7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4A7727E6" w14:textId="77777777" w:rsidTr="00782DB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CE47D7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6F24C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A3CB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08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893B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7E61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3D26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277" w:type="dxa"/>
            <w:vAlign w:val="center"/>
            <w:hideMark/>
          </w:tcPr>
          <w:p w14:paraId="296CB562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1ADF1CC5" w14:textId="77777777" w:rsidTr="00782DB4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427E57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5BD0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08A55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08 04000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7B6D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E5FB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C161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277" w:type="dxa"/>
            <w:vAlign w:val="center"/>
            <w:hideMark/>
          </w:tcPr>
          <w:p w14:paraId="6BF7C21F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65B5AFA5" w14:textId="77777777" w:rsidTr="00782DB4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5F6EA1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4181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DF3AB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08 04020 01 0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9A696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89C8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B128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277" w:type="dxa"/>
            <w:vAlign w:val="center"/>
            <w:hideMark/>
          </w:tcPr>
          <w:p w14:paraId="30E1E908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5869334" w14:textId="77777777" w:rsidTr="00782DB4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2041AF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489E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B26A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08 04020 01 1000 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6B64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C757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28F9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277" w:type="dxa"/>
            <w:vAlign w:val="center"/>
            <w:hideMark/>
          </w:tcPr>
          <w:p w14:paraId="047AC93B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47F76954" w14:textId="77777777" w:rsidTr="00782DB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CA29A0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BC32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A9BD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1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862F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86C0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42 921,1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41B8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9 803,55</w:t>
            </w:r>
          </w:p>
        </w:tc>
        <w:tc>
          <w:tcPr>
            <w:tcW w:w="277" w:type="dxa"/>
            <w:vAlign w:val="center"/>
            <w:hideMark/>
          </w:tcPr>
          <w:p w14:paraId="41612C90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179314FE" w14:textId="77777777" w:rsidTr="00782DB4">
        <w:trPr>
          <w:trHeight w:val="18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908D42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823B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E5448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1 05000 00 0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4283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7D2E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2 724,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374C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1132C30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1288801F" w14:textId="77777777" w:rsidTr="00782DB4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9908CD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3609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E2D18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1 05070 00 0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4D0B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6E5B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2 724,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7D8B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6122E56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368ED53" w14:textId="77777777" w:rsidTr="00782DB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A7E7CD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46256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D664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1 05075 10 0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A180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9652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2 724,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AF02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6CCA1D2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34107813" w14:textId="77777777" w:rsidTr="00782DB4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65628A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23CB8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050F6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1 09000 00 0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EB96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C25B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270 196,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FFA9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9 803,55</w:t>
            </w:r>
          </w:p>
        </w:tc>
        <w:tc>
          <w:tcPr>
            <w:tcW w:w="277" w:type="dxa"/>
            <w:vAlign w:val="center"/>
            <w:hideMark/>
          </w:tcPr>
          <w:p w14:paraId="0FEDE254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3DF335C8" w14:textId="77777777" w:rsidTr="00782DB4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DB3648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E700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B95F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1 09040 00 0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579D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F83F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270 196,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6A5B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9 803,55</w:t>
            </w:r>
          </w:p>
        </w:tc>
        <w:tc>
          <w:tcPr>
            <w:tcW w:w="277" w:type="dxa"/>
            <w:vAlign w:val="center"/>
            <w:hideMark/>
          </w:tcPr>
          <w:p w14:paraId="763081DF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57C1213" w14:textId="77777777" w:rsidTr="00782DB4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63178B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AF9D4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EF4A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1 09045 10 0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DC00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CC07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270 196,4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0224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9 803,55</w:t>
            </w:r>
          </w:p>
        </w:tc>
        <w:tc>
          <w:tcPr>
            <w:tcW w:w="277" w:type="dxa"/>
            <w:vAlign w:val="center"/>
            <w:hideMark/>
          </w:tcPr>
          <w:p w14:paraId="233F7BC6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7C8674C" w14:textId="77777777" w:rsidTr="00782DB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CE571F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0E92C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E1D9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3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22C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9 455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F599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1 625,7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C21D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2DBDD5F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86E99A3" w14:textId="77777777" w:rsidTr="00782DB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2F83A8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AB4F4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C9DD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3 01000 00 0000 1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08A4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6076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2 17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7086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E4A6E1A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041A23F1" w14:textId="77777777" w:rsidTr="00782DB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08D2EA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0268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33335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3 01990 00 0000 1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03F2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2F51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2 17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2136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8DE52C4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4704E73F" w14:textId="77777777" w:rsidTr="00782DB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E1760A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A654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B3FC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3 01995 10 0000 1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9EAD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218A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2 17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7EE5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ACF8A99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3BBB8094" w14:textId="77777777" w:rsidTr="00782DB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2849A9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E8FD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114D5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3 02000 00 0000 1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8EE3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9 455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8A99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9 455,7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E393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5E560B3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6F172F4A" w14:textId="77777777" w:rsidTr="00782DB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408788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ие доходы от компенсации затрат государ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C371B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B0AA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3 02990 00 0000 1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5A96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9 455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189F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9 455,7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5F08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609BFFC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FDB3569" w14:textId="77777777" w:rsidTr="00782DB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7E16C0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BC11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BFE39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3 02995 10 0000 1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4D39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9 455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6C7B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9 455,7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95CC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A880957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456E6EF6" w14:textId="77777777" w:rsidTr="00782DB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9CB8B7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АДМИНИСТРАТИВНЫЕ ПЛАТЕЖИ И СБОР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70778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648E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5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7BC9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B555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6761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CFD889B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49EEBE7" w14:textId="77777777" w:rsidTr="00782DB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A3A63D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D47F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E34A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5 02000 00 0000 1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6E2C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6CCA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5ECC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289340F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04AE81C7" w14:textId="77777777" w:rsidTr="00782DB4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CCEF8E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F1758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F4F1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5 02050 10 0000 1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9906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4921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610D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A90EBAF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F8DED63" w14:textId="77777777" w:rsidTr="00782DB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B563AB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D6FB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2813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6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4D3E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7 1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14CF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40 896,3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2344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77" w:type="dxa"/>
            <w:vAlign w:val="center"/>
            <w:hideMark/>
          </w:tcPr>
          <w:p w14:paraId="5C1BBF7C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99F4D73" w14:textId="77777777" w:rsidTr="00782DB4">
        <w:trPr>
          <w:trHeight w:val="20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D8B3AC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BCF9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BA772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6 07000 00 0000 1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3BE8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0C2C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3 796,3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CB9E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77" w:type="dxa"/>
            <w:vAlign w:val="center"/>
            <w:hideMark/>
          </w:tcPr>
          <w:p w14:paraId="5DE5F2C5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1E827E9" w14:textId="77777777" w:rsidTr="00782DB4">
        <w:trPr>
          <w:trHeight w:val="11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6B2578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4DA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3D595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6 07010 00 0000 1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5828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673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3 796,3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E3BB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CF6C4CA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220E8CC" w14:textId="77777777" w:rsidTr="00782DB4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500E20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AE4D4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94E96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6 07010 10 0000 1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8CBD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036B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3 796,3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0EFD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E6CE1D8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89CCADF" w14:textId="77777777" w:rsidTr="00782DB4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8F9EF7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2672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C6C4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6 07090 00 0000 1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2DE9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16DC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CD32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77" w:type="dxa"/>
            <w:vAlign w:val="center"/>
            <w:hideMark/>
          </w:tcPr>
          <w:p w14:paraId="299DDFBB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3B668355" w14:textId="77777777" w:rsidTr="00782DB4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1FA0DC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AD53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268C9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6 07090 10 0000 1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ABDA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9EF2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89C6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77" w:type="dxa"/>
            <w:vAlign w:val="center"/>
            <w:hideMark/>
          </w:tcPr>
          <w:p w14:paraId="2944470D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48873893" w14:textId="77777777" w:rsidTr="00782DB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C923E6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  Платежи в целях возмещения причиненного ущерба (убытков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32E75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A1AA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6 10000 00 0000 1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DD5A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7 1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9749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7 1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A2B9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F97AAFC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1E7ADE1" w14:textId="77777777" w:rsidTr="00782DB4">
        <w:trPr>
          <w:trHeight w:val="18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9244A2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FBD8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723EF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6 10030 10 0000 1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A68A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7 1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CDC6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7 1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0352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82516C7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418CA5E7" w14:textId="77777777" w:rsidTr="00782DB4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06658E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2EA1B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BC866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 16 10031 10 0000 1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3F2E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7 1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A7FE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7 1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8AD2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9C7D03E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FA351AF" w14:textId="77777777" w:rsidTr="00782DB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C55E6B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3FDF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3F249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0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29B7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 989 477,2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3AA0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 496 770,7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EC16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9 288,66</w:t>
            </w:r>
          </w:p>
        </w:tc>
        <w:tc>
          <w:tcPr>
            <w:tcW w:w="277" w:type="dxa"/>
            <w:vAlign w:val="center"/>
            <w:hideMark/>
          </w:tcPr>
          <w:p w14:paraId="261E9E15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B0388D3" w14:textId="77777777" w:rsidTr="00782DB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81A069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39D1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F012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C280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 969 477,2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8BD3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 830 188,5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F6F3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9 288,66</w:t>
            </w:r>
          </w:p>
        </w:tc>
        <w:tc>
          <w:tcPr>
            <w:tcW w:w="277" w:type="dxa"/>
            <w:vAlign w:val="center"/>
            <w:hideMark/>
          </w:tcPr>
          <w:p w14:paraId="19BAB6CD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353FA1C" w14:textId="77777777" w:rsidTr="00782DB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A4E2E4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10F4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5124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20000 0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C14A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 581 257,2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0133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 441 968,5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F188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9 288,66</w:t>
            </w:r>
          </w:p>
        </w:tc>
        <w:tc>
          <w:tcPr>
            <w:tcW w:w="277" w:type="dxa"/>
            <w:vAlign w:val="center"/>
            <w:hideMark/>
          </w:tcPr>
          <w:p w14:paraId="7AADA9B2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BBD200A" w14:textId="77777777" w:rsidTr="00782DB4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AF0C77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E1AA8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1686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20216 0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E712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547 171,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7170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407 882,7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AE35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9 288,65</w:t>
            </w:r>
          </w:p>
        </w:tc>
        <w:tc>
          <w:tcPr>
            <w:tcW w:w="277" w:type="dxa"/>
            <w:vAlign w:val="center"/>
            <w:hideMark/>
          </w:tcPr>
          <w:p w14:paraId="1120A095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6A7CB52" w14:textId="77777777" w:rsidTr="00782DB4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82E40C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34D9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5752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20216 1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C08F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547 171,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10DF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407 882,7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106C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9 288,65</w:t>
            </w:r>
          </w:p>
        </w:tc>
        <w:tc>
          <w:tcPr>
            <w:tcW w:w="277" w:type="dxa"/>
            <w:vAlign w:val="center"/>
            <w:hideMark/>
          </w:tcPr>
          <w:p w14:paraId="52FE08E3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37F2E3D1" w14:textId="77777777" w:rsidTr="00782DB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300758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68CD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6E895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25555 0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55DFD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 261 485,8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3A626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 261 485,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9E7B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277" w:type="dxa"/>
            <w:vAlign w:val="center"/>
            <w:hideMark/>
          </w:tcPr>
          <w:p w14:paraId="6E6BC85F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2E770AC" w14:textId="77777777" w:rsidTr="00782DB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1A93C7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424B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252C9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25555 1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EA09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 261 485,8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49EB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 261 485,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8EF9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277" w:type="dxa"/>
            <w:vAlign w:val="center"/>
            <w:hideMark/>
          </w:tcPr>
          <w:p w14:paraId="138BBD3C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31A0C027" w14:textId="77777777" w:rsidTr="00782DB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DA7A6F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7C93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F3B7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29999 0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9211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772 6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6650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772 6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EFEA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87B6A0F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E0584EC" w14:textId="77777777" w:rsidTr="00782DB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F877FF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07E0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0A1D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29999 1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DD59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772 6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851A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772 6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098C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8F1C453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4805A2B3" w14:textId="77777777" w:rsidTr="00782DB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C945F3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D4AA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4C3A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30000 0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39EB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3 12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D78C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3 12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0168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32D32E1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1D36A792" w14:textId="77777777" w:rsidTr="00782DB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3F9960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C46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9822B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30024 0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3B00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4882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8464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B3D641F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8CAD68D" w14:textId="77777777" w:rsidTr="00782DB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C74941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22BCF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7A54C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30024 1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D539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D836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5F5C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893CA75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01CB8A9A" w14:textId="77777777" w:rsidTr="00782DB4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95B65C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1F124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CC685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35118 0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8D15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9 6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45F6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9 6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D006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90577A4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9A1F075" w14:textId="77777777" w:rsidTr="00782DB4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90D603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F276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783F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35118 1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F7E7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9 6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46BB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9 6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5DB7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1A17211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F30B8E1" w14:textId="77777777" w:rsidTr="00782DB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92A321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8EEAB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9137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40000 0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D04D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E831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7056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2375124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1DFBFC0F" w14:textId="77777777" w:rsidTr="00782DB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3171AB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29678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3626C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49999 0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3812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DBC2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83D5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D55571F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15BBCA41" w14:textId="77777777" w:rsidTr="00782DB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017CFA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45F22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26CCC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2 49999 1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4B8F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869B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D7696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BAB4D28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265121E" w14:textId="77777777" w:rsidTr="00782DB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4AE778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EC7D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5C73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7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78A3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DB9D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F5BDA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3A37FA8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6DC31DA6" w14:textId="77777777" w:rsidTr="00782DB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74EAAF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BF0A0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AF4AD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7 05000 1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986C8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4A31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25E2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8422CF3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1EA3F6BF" w14:textId="77777777" w:rsidTr="00782DB4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554C0F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3C4DF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48EBB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07 05030 1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46F2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A09F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CCF6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34CA6B3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2A835777" w14:textId="77777777" w:rsidTr="00782DB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3DCF70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BAB3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356C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19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52AA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1DCA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353 417,8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BB66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7E29538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6C363DD8" w14:textId="77777777" w:rsidTr="00782DB4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BF4D12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C610A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38AA3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19 00000 1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A460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EAC2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353 417,8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F3400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C4ACA0D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C0E6EF5" w14:textId="77777777" w:rsidTr="00782DB4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EF8199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BCDC8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24D99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2 19 60010 10 0000 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79531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32B8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353 417,8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9B2C2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2AB98B7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B7CF586" w14:textId="77777777" w:rsidTr="00782DB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C39BF9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379BE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2698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3 1 00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660E3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FDB4E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11 662,6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CF61B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38 337,33</w:t>
            </w:r>
          </w:p>
        </w:tc>
        <w:tc>
          <w:tcPr>
            <w:tcW w:w="277" w:type="dxa"/>
            <w:vAlign w:val="center"/>
            <w:hideMark/>
          </w:tcPr>
          <w:p w14:paraId="77FA618A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557B16F0" w14:textId="77777777" w:rsidTr="00782DB4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E40266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CF266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C09BF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3 1 11 00000 00 0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EC44C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D5E4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11 662,6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63B8F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38 337,33</w:t>
            </w:r>
          </w:p>
        </w:tc>
        <w:tc>
          <w:tcPr>
            <w:tcW w:w="277" w:type="dxa"/>
            <w:vAlign w:val="center"/>
            <w:hideMark/>
          </w:tcPr>
          <w:p w14:paraId="3437A328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0BE1C691" w14:textId="77777777" w:rsidTr="00782DB4">
        <w:trPr>
          <w:trHeight w:val="18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2BD41F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5886C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F6517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3 1 11 05000 00 0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5CC4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A2D4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11 662,6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8288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38 337,33</w:t>
            </w:r>
          </w:p>
        </w:tc>
        <w:tc>
          <w:tcPr>
            <w:tcW w:w="277" w:type="dxa"/>
            <w:vAlign w:val="center"/>
            <w:hideMark/>
          </w:tcPr>
          <w:p w14:paraId="67B7A92B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09F11D00" w14:textId="77777777" w:rsidTr="00782DB4">
        <w:trPr>
          <w:trHeight w:val="13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8B6A63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D3D44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449B9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3 1 11 05010 00 0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D06E4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E13A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11 662,6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49156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38 337,33</w:t>
            </w:r>
          </w:p>
        </w:tc>
        <w:tc>
          <w:tcPr>
            <w:tcW w:w="277" w:type="dxa"/>
            <w:vAlign w:val="center"/>
            <w:hideMark/>
          </w:tcPr>
          <w:p w14:paraId="18F85567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2159" w:rsidRPr="00152159" w14:paraId="73F76BFF" w14:textId="77777777" w:rsidTr="00782DB4">
        <w:trPr>
          <w:trHeight w:val="18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F22E8B" w14:textId="77777777" w:rsidR="00152159" w:rsidRPr="00152159" w:rsidRDefault="00152159" w:rsidP="00152159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03E0C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92B01" w14:textId="77777777" w:rsidR="00152159" w:rsidRPr="00152159" w:rsidRDefault="00152159" w:rsidP="0015215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3 1 11 05013 05 0000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38B45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95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2C1F7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11 662,6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7E9C9" w14:textId="77777777" w:rsidR="00152159" w:rsidRPr="00152159" w:rsidRDefault="00152159" w:rsidP="00152159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15215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38 337,33</w:t>
            </w:r>
          </w:p>
        </w:tc>
        <w:tc>
          <w:tcPr>
            <w:tcW w:w="277" w:type="dxa"/>
            <w:vAlign w:val="center"/>
            <w:hideMark/>
          </w:tcPr>
          <w:p w14:paraId="5870A1AE" w14:textId="77777777" w:rsidR="00152159" w:rsidRPr="00152159" w:rsidRDefault="00152159" w:rsidP="00152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47E1A2" w14:textId="7CA7F49E" w:rsidR="00610400" w:rsidRDefault="00610400" w:rsidP="00CC73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2603966" w14:textId="0DE99587" w:rsidR="00610400" w:rsidRDefault="00610400" w:rsidP="00CC7372">
      <w:pPr>
        <w:spacing w:after="0"/>
        <w:jc w:val="center"/>
      </w:pPr>
    </w:p>
    <w:p w14:paraId="6061BBED" w14:textId="77777777" w:rsidR="00777008" w:rsidRDefault="00777008" w:rsidP="003F6EDA">
      <w:pPr>
        <w:spacing w:after="0"/>
        <w:jc w:val="center"/>
      </w:pPr>
    </w:p>
    <w:p w14:paraId="20735BC6" w14:textId="77777777" w:rsidR="00245DB1" w:rsidRDefault="00245DB1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4948B42" w14:textId="6B43A659" w:rsidR="00245DB1" w:rsidRDefault="00245DB1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1AF0BA9" w14:textId="77777777" w:rsidR="00245DB1" w:rsidRDefault="00245DB1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3855FF1" w14:textId="77777777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2691B04" w14:textId="551A1716" w:rsidR="009615BB" w:rsidRDefault="009615B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DE4CC34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89F9ED9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5948BE5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1451371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D447F1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B5294BB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11DD5C5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F464CA5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0D4A127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69AA257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293AC14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7FFB51C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3FA0243" w14:textId="77777777" w:rsidR="00D56333" w:rsidRDefault="00D56333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35F446F" w14:textId="3A5D4E95" w:rsidR="00C80AAF" w:rsidRPr="002315B7" w:rsidRDefault="00C80AAF" w:rsidP="002C3F8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315B7">
        <w:rPr>
          <w:rFonts w:ascii="Times New Roman" w:hAnsi="Times New Roman"/>
          <w:sz w:val="24"/>
          <w:szCs w:val="24"/>
        </w:rPr>
        <w:t>Приложение № 2</w:t>
      </w:r>
    </w:p>
    <w:p w14:paraId="348C43B0" w14:textId="507931A0" w:rsidR="002C3F8D" w:rsidRPr="002C3F8D" w:rsidRDefault="002C3F8D" w:rsidP="002C3F8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F8D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040D9487" w14:textId="77777777" w:rsidR="002C3F8D" w:rsidRPr="002C3F8D" w:rsidRDefault="002C3F8D" w:rsidP="002C3F8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F8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1807AD80" w14:textId="77777777" w:rsidR="002C3F8D" w:rsidRPr="002C3F8D" w:rsidRDefault="002C3F8D" w:rsidP="002C3F8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F8D">
        <w:rPr>
          <w:rFonts w:ascii="Times New Roman" w:hAnsi="Times New Roman"/>
          <w:sz w:val="24"/>
          <w:szCs w:val="24"/>
        </w:rPr>
        <w:t>Лопухинское сельское поселение</w:t>
      </w:r>
    </w:p>
    <w:p w14:paraId="1B45EEE1" w14:textId="7997D2A6" w:rsidR="00D56333" w:rsidRPr="002315B7" w:rsidRDefault="002C3F8D" w:rsidP="002C3F8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3F8D">
        <w:rPr>
          <w:rFonts w:ascii="Times New Roman" w:hAnsi="Times New Roman"/>
          <w:sz w:val="24"/>
          <w:szCs w:val="24"/>
        </w:rPr>
        <w:t>№      от     ______</w:t>
      </w:r>
      <w:proofErr w:type="gramStart"/>
      <w:r w:rsidRPr="002C3F8D">
        <w:rPr>
          <w:rFonts w:ascii="Times New Roman" w:hAnsi="Times New Roman"/>
          <w:sz w:val="24"/>
          <w:szCs w:val="24"/>
        </w:rPr>
        <w:t>_  2023</w:t>
      </w:r>
      <w:proofErr w:type="gramEnd"/>
      <w:r w:rsidRPr="002C3F8D">
        <w:rPr>
          <w:rFonts w:ascii="Times New Roman" w:hAnsi="Times New Roman"/>
          <w:sz w:val="24"/>
          <w:szCs w:val="24"/>
        </w:rPr>
        <w:t xml:space="preserve"> года</w:t>
      </w:r>
    </w:p>
    <w:p w14:paraId="001B1822" w14:textId="457C3599" w:rsidR="00C80AAF" w:rsidRDefault="002C3F8D" w:rsidP="002C3F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CC7372" w:rsidRPr="00CC7372">
        <w:rPr>
          <w:rFonts w:ascii="Times New Roman" w:hAnsi="Times New Roman"/>
          <w:b/>
          <w:sz w:val="28"/>
          <w:szCs w:val="28"/>
        </w:rPr>
        <w:t>асход</w:t>
      </w:r>
      <w:r>
        <w:rPr>
          <w:rFonts w:ascii="Times New Roman" w:hAnsi="Times New Roman"/>
          <w:b/>
          <w:sz w:val="28"/>
          <w:szCs w:val="28"/>
        </w:rPr>
        <w:t>ы</w:t>
      </w:r>
      <w:r w:rsidR="00CC7372" w:rsidRPr="00CC7372">
        <w:rPr>
          <w:rFonts w:ascii="Times New Roman" w:hAnsi="Times New Roman"/>
          <w:b/>
          <w:sz w:val="28"/>
          <w:szCs w:val="28"/>
        </w:rPr>
        <w:t xml:space="preserve"> бюджета </w:t>
      </w:r>
      <w:r w:rsidRPr="002C3F8D">
        <w:rPr>
          <w:rFonts w:ascii="Times New Roman" w:hAnsi="Times New Roman"/>
          <w:b/>
          <w:sz w:val="28"/>
          <w:szCs w:val="28"/>
        </w:rPr>
        <w:t xml:space="preserve">муниципального образования Лопухинское сельское поселение </w:t>
      </w:r>
      <w:r w:rsidR="00CC7372" w:rsidRPr="00CC7372">
        <w:rPr>
          <w:rFonts w:ascii="Times New Roman" w:hAnsi="Times New Roman"/>
          <w:b/>
          <w:sz w:val="28"/>
          <w:szCs w:val="28"/>
        </w:rPr>
        <w:t>за 202</w:t>
      </w:r>
      <w:r w:rsidR="002C7D36">
        <w:rPr>
          <w:rFonts w:ascii="Times New Roman" w:hAnsi="Times New Roman"/>
          <w:b/>
          <w:sz w:val="28"/>
          <w:szCs w:val="28"/>
        </w:rPr>
        <w:t>2</w:t>
      </w:r>
      <w:r w:rsidR="00CC7372" w:rsidRPr="00CC7372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2E22767" w14:textId="797DCBF8" w:rsidR="00D56333" w:rsidRDefault="00D56333" w:rsidP="00D56333">
      <w:pPr>
        <w:jc w:val="right"/>
        <w:rPr>
          <w:rFonts w:ascii="Times New Roman" w:hAnsi="Times New Roman"/>
          <w:bCs/>
          <w:sz w:val="24"/>
          <w:szCs w:val="24"/>
        </w:rPr>
      </w:pPr>
      <w:bookmarkStart w:id="3" w:name="_Hlk77854618"/>
      <w:r w:rsidRPr="004D57A8">
        <w:rPr>
          <w:rFonts w:ascii="Times New Roman" w:hAnsi="Times New Roman"/>
          <w:bCs/>
          <w:sz w:val="24"/>
          <w:szCs w:val="24"/>
        </w:rPr>
        <w:t>руб</w:t>
      </w:r>
      <w:r w:rsidR="003E4BA1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10428" w:type="dxa"/>
        <w:tblLook w:val="04A0" w:firstRow="1" w:lastRow="0" w:firstColumn="1" w:lastColumn="0" w:noHBand="0" w:noVBand="1"/>
      </w:tblPr>
      <w:tblGrid>
        <w:gridCol w:w="3539"/>
        <w:gridCol w:w="758"/>
        <w:gridCol w:w="1510"/>
        <w:gridCol w:w="1418"/>
        <w:gridCol w:w="1417"/>
        <w:gridCol w:w="1509"/>
        <w:gridCol w:w="277"/>
      </w:tblGrid>
      <w:tr w:rsidR="00782DB4" w:rsidRPr="00782DB4" w14:paraId="3394A5B0" w14:textId="77777777" w:rsidTr="00782DB4">
        <w:trPr>
          <w:gridAfter w:val="1"/>
          <w:wAfter w:w="277" w:type="dxa"/>
          <w:trHeight w:val="26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8D12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CD73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8C06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A197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EDEB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2E41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782DB4" w:rsidRPr="00782DB4" w14:paraId="58108C6B" w14:textId="77777777" w:rsidTr="00782DB4">
        <w:trPr>
          <w:trHeight w:val="240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52348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772E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FB10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8353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2B4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E9097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D63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2DB4" w:rsidRPr="00782DB4" w14:paraId="5CC2FECD" w14:textId="77777777" w:rsidTr="00782DB4">
        <w:trPr>
          <w:trHeight w:val="222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7CFC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B804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5F6D7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B936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20B6A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CC22A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AB3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FFA40E7" w14:textId="77777777" w:rsidTr="00782DB4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5EEC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69FF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28AE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6F1F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E7AB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65F0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77" w:type="dxa"/>
            <w:vAlign w:val="center"/>
            <w:hideMark/>
          </w:tcPr>
          <w:p w14:paraId="02375666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DCF1031" w14:textId="77777777" w:rsidTr="00782DB4">
        <w:trPr>
          <w:trHeight w:val="3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989A1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C295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BB9C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34E8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0 916 79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86A3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8 354 935,4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3F52F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561 862,83</w:t>
            </w:r>
          </w:p>
        </w:tc>
        <w:tc>
          <w:tcPr>
            <w:tcW w:w="277" w:type="dxa"/>
            <w:vAlign w:val="center"/>
            <w:hideMark/>
          </w:tcPr>
          <w:p w14:paraId="7C5D994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C8902E6" w14:textId="77777777" w:rsidTr="00782DB4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ACECF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B65F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2C0F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1AB9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0438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8B681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dxa"/>
            <w:vAlign w:val="center"/>
            <w:hideMark/>
          </w:tcPr>
          <w:p w14:paraId="3623F55F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BCDB571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40ECA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4686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5790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FE97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261 6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B520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237 607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D6459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 008,05</w:t>
            </w:r>
          </w:p>
        </w:tc>
        <w:tc>
          <w:tcPr>
            <w:tcW w:w="277" w:type="dxa"/>
            <w:vAlign w:val="center"/>
            <w:hideMark/>
          </w:tcPr>
          <w:p w14:paraId="673949B6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190B607" w14:textId="77777777" w:rsidTr="00782DB4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B68039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1F22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4C8F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FA2E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261 6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9173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237 607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0D562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 008,05</w:t>
            </w:r>
          </w:p>
        </w:tc>
        <w:tc>
          <w:tcPr>
            <w:tcW w:w="277" w:type="dxa"/>
            <w:vAlign w:val="center"/>
            <w:hideMark/>
          </w:tcPr>
          <w:p w14:paraId="50AEEB96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E856989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A410E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8FFA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56B9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C335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261 6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BCF5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237 607,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BDA14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 008,05</w:t>
            </w:r>
          </w:p>
        </w:tc>
        <w:tc>
          <w:tcPr>
            <w:tcW w:w="277" w:type="dxa"/>
            <w:vAlign w:val="center"/>
            <w:hideMark/>
          </w:tcPr>
          <w:p w14:paraId="57E02F5A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591D27A2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2E7E70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58E7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6535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8766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3AEB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753 835,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13024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44BC04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D679201" w14:textId="77777777" w:rsidTr="00782DB4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864DA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D539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D690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2235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230C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83 772,7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F6CF6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380C08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4798B6B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58ED5B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Обеспечение деятельности аппаратов органов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6905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CB3C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A708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 657 2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CAA1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 451 245,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D60F2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6 038,37</w:t>
            </w:r>
          </w:p>
        </w:tc>
        <w:tc>
          <w:tcPr>
            <w:tcW w:w="277" w:type="dxa"/>
            <w:vAlign w:val="center"/>
            <w:hideMark/>
          </w:tcPr>
          <w:p w14:paraId="6410682E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19AB3F6" w14:textId="77777777" w:rsidTr="00782DB4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E6787D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92D7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2618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491C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 419 2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A0E7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 383 914,3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89860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5 369,65</w:t>
            </w:r>
          </w:p>
        </w:tc>
        <w:tc>
          <w:tcPr>
            <w:tcW w:w="277" w:type="dxa"/>
            <w:vAlign w:val="center"/>
            <w:hideMark/>
          </w:tcPr>
          <w:p w14:paraId="02E8A1FA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A183E79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F6AA6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5021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D4AA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5A18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 419 2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2FFC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 383 914,3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EC3F0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5 369,65</w:t>
            </w:r>
          </w:p>
        </w:tc>
        <w:tc>
          <w:tcPr>
            <w:tcW w:w="277" w:type="dxa"/>
            <w:vAlign w:val="center"/>
            <w:hideMark/>
          </w:tcPr>
          <w:p w14:paraId="573BBEE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D198E5A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21808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C62F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E09F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1B10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076D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258 951,7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DCCDA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8CA89EA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1E1F46D" w14:textId="77777777" w:rsidTr="00782DB4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770350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6EE3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D081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B89C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299E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124 962,6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57D6C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FD6E37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174B1E4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6AAE1F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6C1C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4424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ED7D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2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A076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054 270,6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B9CC4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1 729,38</w:t>
            </w:r>
          </w:p>
        </w:tc>
        <w:tc>
          <w:tcPr>
            <w:tcW w:w="277" w:type="dxa"/>
            <w:vAlign w:val="center"/>
            <w:hideMark/>
          </w:tcPr>
          <w:p w14:paraId="00DEE14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B357F22" w14:textId="77777777" w:rsidTr="00782DB4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D9368B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E591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D53F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B584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2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5F64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054 270,6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04F56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1 729,38</w:t>
            </w:r>
          </w:p>
        </w:tc>
        <w:tc>
          <w:tcPr>
            <w:tcW w:w="277" w:type="dxa"/>
            <w:vAlign w:val="center"/>
            <w:hideMark/>
          </w:tcPr>
          <w:p w14:paraId="4E4654F1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EB2A05B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5B3688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7F0E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26EB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D57C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DB1E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865 624,7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4EDCB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576EEC3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8CF31F9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BEA404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08F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ED71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DBF5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DC8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8 645,9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52F20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31C8961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0CAB5B5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BCDED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EDA7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EFB3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74DF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7857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 060,6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5782D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939,34</w:t>
            </w:r>
          </w:p>
        </w:tc>
        <w:tc>
          <w:tcPr>
            <w:tcW w:w="277" w:type="dxa"/>
            <w:vAlign w:val="center"/>
            <w:hideMark/>
          </w:tcPr>
          <w:p w14:paraId="7C443C50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5B71C8CD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A9C947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сполнение судебных акт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B918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B58C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A085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DB11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208D6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3DCDF5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50284BB" w14:textId="77777777" w:rsidTr="00782DB4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314E6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93E1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F406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5D59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F70C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7625E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79833A7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54C26A0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AAC589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8FD2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56A1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4880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2E51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 060,6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FC2CF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939,34</w:t>
            </w:r>
          </w:p>
        </w:tc>
        <w:tc>
          <w:tcPr>
            <w:tcW w:w="277" w:type="dxa"/>
            <w:vAlign w:val="center"/>
            <w:hideMark/>
          </w:tcPr>
          <w:p w14:paraId="0C564971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56DDC2C0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72B94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A4A2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CB6C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CC7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A8E1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8A929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725F968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40B4802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8533E4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47A2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E4F0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021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BAAB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13E9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210,6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3A25D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0CA1819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84CF6E7" w14:textId="77777777" w:rsidTr="00782DB4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D62EC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межбюджетные трансферты по передаче полномочий по исполнению и контролю за исполнением бюджета по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E192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8E81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50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C367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215A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 72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A45CE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A8D42EB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E2FA3FD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A8EB5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91FE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9BCD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501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EF28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AFE2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 72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24371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761636B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7EAA2D7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B2E984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5472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80AC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0501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212B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4C69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2 72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D2FC4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E24E178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993DDB1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7601D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Грант за достижение показателей деятельности ОМСУ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0CED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B3FF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754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1628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DF50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ED6CC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E73BFD9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AF416E9" w14:textId="77777777" w:rsidTr="00782DB4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ACC4D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92BE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5F9A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7549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8945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F279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AFAEB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1CE85EA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6C33ED6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1FA54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3D32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87AE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7549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EB8F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E00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 1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142FC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078D65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59D60B27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4E8E48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5216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FE7B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7549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9ACF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CD32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5 672,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ED2FB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44C9AA9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9FC8749" w14:textId="77777777" w:rsidTr="00782DB4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76B522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F844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2C16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04 99 0 00 7549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37BC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0E4B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9 427,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928B9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001A3FA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5DBD121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DED0B7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за счёт средств резервного фонд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9C41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558E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11 99 0 00 002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FD9D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45A1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2096B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77" w:type="dxa"/>
            <w:vAlign w:val="center"/>
            <w:hideMark/>
          </w:tcPr>
          <w:p w14:paraId="5442E86F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F7691EC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F29A8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022F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913A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11 99 0 00 0029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3A59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3897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8E43C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77" w:type="dxa"/>
            <w:vAlign w:val="center"/>
            <w:hideMark/>
          </w:tcPr>
          <w:p w14:paraId="1ACAC1B9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284C13F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C9020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F5A3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61A5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11 99 0 00 0029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CAA2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8AFB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1A3B5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277" w:type="dxa"/>
            <w:vAlign w:val="center"/>
            <w:hideMark/>
          </w:tcPr>
          <w:p w14:paraId="3262C74E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6910780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F6536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еализация мероприятий в рамках полномочий органов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1F4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C378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13 99 0 00 002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BAB4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D68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2 90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D1C08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7 095,00</w:t>
            </w:r>
          </w:p>
        </w:tc>
        <w:tc>
          <w:tcPr>
            <w:tcW w:w="277" w:type="dxa"/>
            <w:vAlign w:val="center"/>
            <w:hideMark/>
          </w:tcPr>
          <w:p w14:paraId="29D4DF8E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6E12704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D9AD30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5F5A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E2B7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13 99 0 00 002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62A4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D80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2 90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EF6B4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7 095,00</w:t>
            </w:r>
          </w:p>
        </w:tc>
        <w:tc>
          <w:tcPr>
            <w:tcW w:w="277" w:type="dxa"/>
            <w:vAlign w:val="center"/>
            <w:hideMark/>
          </w:tcPr>
          <w:p w14:paraId="0BF31108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417D417" w14:textId="77777777" w:rsidTr="00782DB4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A2866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A7E2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741A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13 99 0 00 002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DFA6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B583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2 90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B4354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7 095,00</w:t>
            </w:r>
          </w:p>
        </w:tc>
        <w:tc>
          <w:tcPr>
            <w:tcW w:w="277" w:type="dxa"/>
            <w:vAlign w:val="center"/>
            <w:hideMark/>
          </w:tcPr>
          <w:p w14:paraId="146CFC4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100234A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304017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75BA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37FA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13 99 0 00 002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480F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51C3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2 905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8732B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CB1185A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5D49AC78" w14:textId="77777777" w:rsidTr="00782DB4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56AB9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2AF2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6549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13 99 0 00 713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8148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73EB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DD4ED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E25701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FDA3857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6A6570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25E7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EE0E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13 99 0 00 713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710C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B93D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724D2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B06D30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F014A42" w14:textId="77777777" w:rsidTr="00782DB4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B02D0F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D6EE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4F86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13 99 0 00 713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94DE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2DE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F4878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0FF58E0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363AA67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8AD1B7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C508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AB01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13 99 0 00 713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2937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0E52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2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149CC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8CE74C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7104C5E" w14:textId="77777777" w:rsidTr="00782DB4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8CF84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  На осуществление первичного воинского учета на территориях, где отсутствуют военные комиссариаты в рамках непрограммных расходов органов исполнительной власти Ленинградской обла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E755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9775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203 99 0 00 511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4C09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D354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9 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0299B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7D02460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43C8DFB" w14:textId="77777777" w:rsidTr="00782DB4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E95A7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009E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89B6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203 99 0 00 5118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F09D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9A99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9 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EBE4F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6BAB848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4725747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1F984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170D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3104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203 99 0 00 5118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30B7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ABDA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9 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69793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25C27DF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04D1609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8AFA4A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0A4E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2F85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203 99 0 00 5118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E701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FACB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30 107,4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A22B2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B5E00AE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E33063B" w14:textId="77777777" w:rsidTr="00782DB4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5336CF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A470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3378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203 99 0 00 5118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6E0A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47A7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9 492,5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1B42B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4DAEFEB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3CFE6E5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82C2A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еализация мероприятий в рамках полномочий органов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438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4869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310 99 0 00 002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C9A9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341C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BEA47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5B74B49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D21AC7D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D99B9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28C6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12D1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310 99 0 00 002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CF91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BF64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444B0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5000737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231AC3B" w14:textId="77777777" w:rsidTr="00782DB4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E2F34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BC9A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3E40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310 99 0 00 002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F007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2742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8E031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A192873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F8E16BD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A90EDB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B9C9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3D73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310 99 0 00 002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49BB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6BEE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2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E694B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4E2E592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E72801A" w14:textId="77777777" w:rsidTr="00782DB4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0B1E8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Мероприятия по ремонту и содержанию автомобильных дорог общего пользования местного значения;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E56D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73CD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1 4 01 01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6EFA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091 66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4E62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893 565,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FE7C8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98 098,76</w:t>
            </w:r>
          </w:p>
        </w:tc>
        <w:tc>
          <w:tcPr>
            <w:tcW w:w="277" w:type="dxa"/>
            <w:vAlign w:val="center"/>
            <w:hideMark/>
          </w:tcPr>
          <w:p w14:paraId="07FCF5E8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A3AAED2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A92F79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F207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DDB4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1 4 01 011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1653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091 66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5D58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893 565,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DCE23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98 098,76</w:t>
            </w:r>
          </w:p>
        </w:tc>
        <w:tc>
          <w:tcPr>
            <w:tcW w:w="277" w:type="dxa"/>
            <w:vAlign w:val="center"/>
            <w:hideMark/>
          </w:tcPr>
          <w:p w14:paraId="79DE8FA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1573D45" w14:textId="77777777" w:rsidTr="00782DB4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519982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B0DA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7C26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1 4 01 011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A5B4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091 66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CE63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893 565,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E9D9D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98 098,76</w:t>
            </w:r>
          </w:p>
        </w:tc>
        <w:tc>
          <w:tcPr>
            <w:tcW w:w="277" w:type="dxa"/>
            <w:vAlign w:val="center"/>
            <w:hideMark/>
          </w:tcPr>
          <w:p w14:paraId="2A57474E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65F6E78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D67A4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DB32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EFCA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1 4 01 011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FE9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7CCC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893 565,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B82FA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30A1F4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25F2545" w14:textId="77777777" w:rsidTr="00782DB4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1DAC7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Мероприятия на капитальный ремонт и ремонт автомобильных дорог общего пользования местного значения, имеющих приоритетный социально значимый характер;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F086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2652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1 4 01 S4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0890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674 90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599E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514 807,8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CEDE6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0 101,65</w:t>
            </w:r>
          </w:p>
        </w:tc>
        <w:tc>
          <w:tcPr>
            <w:tcW w:w="277" w:type="dxa"/>
            <w:vAlign w:val="center"/>
            <w:hideMark/>
          </w:tcPr>
          <w:p w14:paraId="1E37164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2A97B97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25A2BB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0B18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780D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1 4 01 S42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6175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674 90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B162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514 807,8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2E18C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0 101,65</w:t>
            </w:r>
          </w:p>
        </w:tc>
        <w:tc>
          <w:tcPr>
            <w:tcW w:w="277" w:type="dxa"/>
            <w:vAlign w:val="center"/>
            <w:hideMark/>
          </w:tcPr>
          <w:p w14:paraId="0978999B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232D3DE" w14:textId="77777777" w:rsidTr="00782DB4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F7371B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9EC5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C7DE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1 4 01 S42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5E40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674 90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9988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514 807,8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DCCDB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0 101,65</w:t>
            </w:r>
          </w:p>
        </w:tc>
        <w:tc>
          <w:tcPr>
            <w:tcW w:w="277" w:type="dxa"/>
            <w:vAlign w:val="center"/>
            <w:hideMark/>
          </w:tcPr>
          <w:p w14:paraId="74CD473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8DD8C88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F6A3EB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B580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CAD1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1 4 01 S42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BC7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235A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514 807,8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F067F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4D20A2F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6D82095" w14:textId="77777777" w:rsidTr="00782DB4">
        <w:trPr>
          <w:trHeight w:val="13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6526FA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Мероприятия на реализацию областного закона от 15 января 2018 года 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;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5427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40D3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6 4 01 S46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D1C4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89 2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39DD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89 266,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5A780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5BC60B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38382F3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66B984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7B81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D707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6 4 01 S46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F7A1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89 2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B928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89 266,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504A0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8342530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A92B915" w14:textId="77777777" w:rsidTr="00782DB4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4355F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55BE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3030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6 4 01 S46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8358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89 2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9696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89 266,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BDA8E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2066663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281CF9C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D341A8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A9A8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623D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6 4 01 S46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A25A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27D9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89 266,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49A7B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CB3A30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7102CE9" w14:textId="77777777" w:rsidTr="00782DB4">
        <w:trPr>
          <w:trHeight w:val="13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06508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  Мероприятия на реализацию областного закона от 28 декабря 2018 года №147-оз «О старостах сельских населенных пунктов муниципальных образований Ленинградской области и содействии участию населения в осуществлении местного самоуправления в иных формах на </w:t>
            </w:r>
            <w:proofErr w:type="spellStart"/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ч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B9E5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52C0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6 4 01 S47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78B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506 23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DD7D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506 231,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2E667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F1EAE43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EDABB19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97C80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279A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2013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6 4 01 S47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4998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506 23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1C87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506 231,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4599C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D29923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1B0128E" w14:textId="77777777" w:rsidTr="00782DB4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48584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F0CA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56ED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6 4 01 S47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AC1F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506 23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0FF7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506 231,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45826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CA85AC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5C8EB149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C4D89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6987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2CA4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09 06 4 01 S47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67AC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1099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506 231,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89FC3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A9E78D7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9DCADAE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342DE9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еализация мероприятий в рамках полномочий органов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22F2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8513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12 99 0 00 002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FDD6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E9ED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81D00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77" w:type="dxa"/>
            <w:vAlign w:val="center"/>
            <w:hideMark/>
          </w:tcPr>
          <w:p w14:paraId="6F15FECB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BE6E59D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FFB078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1D7A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A859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12 99 0 00 002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3077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1F00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6295F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77" w:type="dxa"/>
            <w:vAlign w:val="center"/>
            <w:hideMark/>
          </w:tcPr>
          <w:p w14:paraId="5820C308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3F22C91" w14:textId="77777777" w:rsidTr="00782DB4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03C4D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2B82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09B4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12 99 0 00 002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88E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A97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D9E4E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77" w:type="dxa"/>
            <w:vAlign w:val="center"/>
            <w:hideMark/>
          </w:tcPr>
          <w:p w14:paraId="5E2F9EF6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6CA9F0E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A4916A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B681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46F3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412 99 0 00 002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AF09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D7EE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59D21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6DD6723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4121A61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44A0F2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еализация мероприятий в рамках полномочий органов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F3AF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68B9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1 99 0 00 002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5387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3A0D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75 142,0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CF3F9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857,92</w:t>
            </w:r>
          </w:p>
        </w:tc>
        <w:tc>
          <w:tcPr>
            <w:tcW w:w="277" w:type="dxa"/>
            <w:vAlign w:val="center"/>
            <w:hideMark/>
          </w:tcPr>
          <w:p w14:paraId="1DC8312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F2ECA33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8ACF1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73C4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0865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1 99 0 00 002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DF4C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4028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75 142,0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01000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857,92</w:t>
            </w:r>
          </w:p>
        </w:tc>
        <w:tc>
          <w:tcPr>
            <w:tcW w:w="277" w:type="dxa"/>
            <w:vAlign w:val="center"/>
            <w:hideMark/>
          </w:tcPr>
          <w:p w14:paraId="106A0AD8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326B9A6" w14:textId="77777777" w:rsidTr="00782DB4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0FD62D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8596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ADB8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1 99 0 00 002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571D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E34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75 142,0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6428C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857,92</w:t>
            </w:r>
          </w:p>
        </w:tc>
        <w:tc>
          <w:tcPr>
            <w:tcW w:w="277" w:type="dxa"/>
            <w:vAlign w:val="center"/>
            <w:hideMark/>
          </w:tcPr>
          <w:p w14:paraId="127C3C6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909435D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ACFAE8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27BC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492C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1 99 0 00 002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EFF2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F83D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75 142,0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F18E9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BF74B1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89B2CD6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6A50F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еализация мероприятий в рамках полномочий органов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0786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7160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2 99 0 00 002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5D16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E5C3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65 837,8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448BF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 162,13</w:t>
            </w:r>
          </w:p>
        </w:tc>
        <w:tc>
          <w:tcPr>
            <w:tcW w:w="277" w:type="dxa"/>
            <w:vAlign w:val="center"/>
            <w:hideMark/>
          </w:tcPr>
          <w:p w14:paraId="40BB32D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3B10187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1404C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91E5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EB33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2 99 0 00 002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E589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96C4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65 837,8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EAB38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 162,13</w:t>
            </w:r>
          </w:p>
        </w:tc>
        <w:tc>
          <w:tcPr>
            <w:tcW w:w="277" w:type="dxa"/>
            <w:vAlign w:val="center"/>
            <w:hideMark/>
          </w:tcPr>
          <w:p w14:paraId="6BF651E7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D2E718A" w14:textId="77777777" w:rsidTr="00782DB4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948691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B191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DFB2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2 99 0 00 002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87CF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F680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65 837,8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477D6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 162,13</w:t>
            </w:r>
          </w:p>
        </w:tc>
        <w:tc>
          <w:tcPr>
            <w:tcW w:w="277" w:type="dxa"/>
            <w:vAlign w:val="center"/>
            <w:hideMark/>
          </w:tcPr>
          <w:p w14:paraId="23A2F219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AA0D9B2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C68769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59D8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7B2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2 99 0 00 002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6F7C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BD73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1 213,7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8B6D7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4F308A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DA8E55B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CC5D7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9F22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C635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2 99 0 00 0028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AF27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4A97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4 624,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169CE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28D9C10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3AF796E" w14:textId="77777777" w:rsidTr="00782DB4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73C234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межбюджетные трансферты по передаче полномочий в части организации строительства распределительных газопровод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E1F2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FCD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2 99 0 00 050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6380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0CE7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BDAE9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ADF4D90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5C759573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D27549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A42F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7E89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2 99 0 00 0505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2508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73D6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9C736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D0463C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5A8630F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F33ED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F4ED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094E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2 99 0 00 0505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D331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CE22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3CB70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B465E9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54263CE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ED0EDD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Мероприятия по организации и содержанию линий уличного освещения;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01B0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91D0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2 4 01 011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C693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3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C651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160 327,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7F6A4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9 672,99</w:t>
            </w:r>
          </w:p>
        </w:tc>
        <w:tc>
          <w:tcPr>
            <w:tcW w:w="277" w:type="dxa"/>
            <w:vAlign w:val="center"/>
            <w:hideMark/>
          </w:tcPr>
          <w:p w14:paraId="3B1D7C9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64733B4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FBCEB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55C0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9535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2 4 01 011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DEFD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5F0E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157 236,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F7AEF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2 763,98</w:t>
            </w:r>
          </w:p>
        </w:tc>
        <w:tc>
          <w:tcPr>
            <w:tcW w:w="277" w:type="dxa"/>
            <w:vAlign w:val="center"/>
            <w:hideMark/>
          </w:tcPr>
          <w:p w14:paraId="15FF82B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EC4EF18" w14:textId="77777777" w:rsidTr="00782DB4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973CDB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68DC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ACF3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2 4 01 011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C070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5C10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157 236,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D9FEC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2 763,98</w:t>
            </w:r>
          </w:p>
        </w:tc>
        <w:tc>
          <w:tcPr>
            <w:tcW w:w="277" w:type="dxa"/>
            <w:vAlign w:val="center"/>
            <w:hideMark/>
          </w:tcPr>
          <w:p w14:paraId="02101A13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D24E816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153B4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0995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78A6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2 4 01 011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6600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F8E2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72 474,8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7CD67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63D6A5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6C79D75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E89074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A5A6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A037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2 4 01 0114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3F05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7A94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184 761,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25A55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244DC63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51A35088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F03CAA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4113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51B1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2 4 01 0114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CE5F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03AA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090,9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B722C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 909,01</w:t>
            </w:r>
          </w:p>
        </w:tc>
        <w:tc>
          <w:tcPr>
            <w:tcW w:w="277" w:type="dxa"/>
            <w:vAlign w:val="center"/>
            <w:hideMark/>
          </w:tcPr>
          <w:p w14:paraId="59BD639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75AC791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554ABA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0627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E3F1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2 4 01 0114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7C5E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EFEC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090,9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B0574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 909,01</w:t>
            </w:r>
          </w:p>
        </w:tc>
        <w:tc>
          <w:tcPr>
            <w:tcW w:w="277" w:type="dxa"/>
            <w:vAlign w:val="center"/>
            <w:hideMark/>
          </w:tcPr>
          <w:p w14:paraId="01103F58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E0C10B8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A6F32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AC63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2AB1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2 4 01 0114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A179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73F2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090,9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7F032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DA8C149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518129B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EA3EC8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  Мероприятия по благоустройству и развитию части территорий МО Лопухинское сельское поселение;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753A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FFA3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2 4 02 011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EE8B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47 68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D0E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257 949,5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E7F86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9 735,68</w:t>
            </w:r>
          </w:p>
        </w:tc>
        <w:tc>
          <w:tcPr>
            <w:tcW w:w="277" w:type="dxa"/>
            <w:vAlign w:val="center"/>
            <w:hideMark/>
          </w:tcPr>
          <w:p w14:paraId="2C3129A9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5B20AA35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8EB8D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53B8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8E7A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2 4 02 011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BF49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47 68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2450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257 949,5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BEFC2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9 735,68</w:t>
            </w:r>
          </w:p>
        </w:tc>
        <w:tc>
          <w:tcPr>
            <w:tcW w:w="277" w:type="dxa"/>
            <w:vAlign w:val="center"/>
            <w:hideMark/>
          </w:tcPr>
          <w:p w14:paraId="62DD33FF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77B619B" w14:textId="77777777" w:rsidTr="00782DB4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2E94AA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9F65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BD3A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2 4 02 011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4618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547 68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F1F8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257 949,5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BA99C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9 735,68</w:t>
            </w:r>
          </w:p>
        </w:tc>
        <w:tc>
          <w:tcPr>
            <w:tcW w:w="277" w:type="dxa"/>
            <w:vAlign w:val="center"/>
            <w:hideMark/>
          </w:tcPr>
          <w:p w14:paraId="76AA1F30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CA2BFC7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5C6A2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2055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4591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2 4 02 011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98EF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E262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257 949,5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4B1F7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0028B32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D861140" w14:textId="77777777" w:rsidTr="00782DB4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A3FB21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Мероприятия на реализацию программы формирование комфортной городской среды в МО Лопухинское сельское поселение;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5DF8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E17C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5 1 F2 555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2714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301 10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077A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243 087,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5BFB6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8 019,66</w:t>
            </w:r>
          </w:p>
        </w:tc>
        <w:tc>
          <w:tcPr>
            <w:tcW w:w="277" w:type="dxa"/>
            <w:vAlign w:val="center"/>
            <w:hideMark/>
          </w:tcPr>
          <w:p w14:paraId="3EC81979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AA0D782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507302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8D46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8D0C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5 1 F2 555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F257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301 10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CE34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243 087,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08ED1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8 019,66</w:t>
            </w:r>
          </w:p>
        </w:tc>
        <w:tc>
          <w:tcPr>
            <w:tcW w:w="277" w:type="dxa"/>
            <w:vAlign w:val="center"/>
            <w:hideMark/>
          </w:tcPr>
          <w:p w14:paraId="797C8FA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A19D3F0" w14:textId="77777777" w:rsidTr="00782DB4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78733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8C86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D76A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5 1 F2 555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CDC8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301 10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4D8F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243 087,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C394B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8 019,66</w:t>
            </w:r>
          </w:p>
        </w:tc>
        <w:tc>
          <w:tcPr>
            <w:tcW w:w="277" w:type="dxa"/>
            <w:vAlign w:val="center"/>
            <w:hideMark/>
          </w:tcPr>
          <w:p w14:paraId="7B2CA098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3EF78FE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E48D9B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9510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6F5C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5 1 F2 555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EB00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3B7E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243 087,1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7253E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609E051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5D2DED63" w14:textId="77777777" w:rsidTr="00782DB4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015B8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Мероприятия на реализацию программы «Развитие общественной инфраструктуры муниципального значения в МО Лопухинское сельское поселение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106D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F18F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8 4 01 S48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15B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157 89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7F05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157 894,7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4C1D0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D02BD89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4ED89FD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F8C6C8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EBBF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F219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8 4 01 S48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A24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157 89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A29A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157 894,7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ECE90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AB460A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C5F0C49" w14:textId="77777777" w:rsidTr="00782DB4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D3912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3F0F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EFF6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8 4 01 S48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7FE0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157 89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A6CC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157 894,7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DBD44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36B7472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7E28CBF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672250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C301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D410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08 4 01 S48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3F07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C416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157 894,7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B5106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54374C0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A8729C3" w14:textId="77777777" w:rsidTr="00782DB4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3E2832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межбюджетные трансферты по передаче полномочий по организации ритуальных услуг и содержание мест захоронения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8D17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8B12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99 0 00 050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FEBD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8A7C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B9861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F5AD41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38C65A7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59C254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0FBF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EF87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99 0 00 0504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FB15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45AF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0253D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957ACCA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D1213B8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2467D9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0C1C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7CAB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503 99 0 00 0504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9726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6A6A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54D27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11A67F0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D5C7D99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8B2FC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обеспечение деятельности казенных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5503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252A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1 002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984E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C0FD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276 112,7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67C1D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3 887,27</w:t>
            </w:r>
          </w:p>
        </w:tc>
        <w:tc>
          <w:tcPr>
            <w:tcW w:w="277" w:type="dxa"/>
            <w:vAlign w:val="center"/>
            <w:hideMark/>
          </w:tcPr>
          <w:p w14:paraId="7083DA59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5D25F007" w14:textId="77777777" w:rsidTr="00782DB4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4B146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A614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29A9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1 0023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061E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7A6D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11 166,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8959F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3 833,90</w:t>
            </w:r>
          </w:p>
        </w:tc>
        <w:tc>
          <w:tcPr>
            <w:tcW w:w="277" w:type="dxa"/>
            <w:vAlign w:val="center"/>
            <w:hideMark/>
          </w:tcPr>
          <w:p w14:paraId="624DC907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B102486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761842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D5C0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0D11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1 0023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2109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30AE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11 166,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B72E6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3 833,90</w:t>
            </w:r>
          </w:p>
        </w:tc>
        <w:tc>
          <w:tcPr>
            <w:tcW w:w="277" w:type="dxa"/>
            <w:vAlign w:val="center"/>
            <w:hideMark/>
          </w:tcPr>
          <w:p w14:paraId="427B9BA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77EA415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55F900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E6A6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5303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1 0023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6667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5086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77 376,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80C50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F13039F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CB2C504" w14:textId="77777777" w:rsidTr="00782DB4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6991BF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9173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D6A9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1 0023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FA84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7A22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33 789,4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C5984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C6EAB6A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8CD928D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3D1D8A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3375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EAFF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1 0023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25D4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0EA2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4 946,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E4661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3,37</w:t>
            </w:r>
          </w:p>
        </w:tc>
        <w:tc>
          <w:tcPr>
            <w:tcW w:w="277" w:type="dxa"/>
            <w:vAlign w:val="center"/>
            <w:hideMark/>
          </w:tcPr>
          <w:p w14:paraId="5A2E2EF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9DB7542" w14:textId="77777777" w:rsidTr="00782DB4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7C019D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6CE6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A4F7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1 0023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76B9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72DC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4 946,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645F2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3,37</w:t>
            </w:r>
          </w:p>
        </w:tc>
        <w:tc>
          <w:tcPr>
            <w:tcW w:w="277" w:type="dxa"/>
            <w:vAlign w:val="center"/>
            <w:hideMark/>
          </w:tcPr>
          <w:p w14:paraId="18A1FFB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63E1386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2E28CA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F8F9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5901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1 002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6A22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737B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4 946,6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312BE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66D9D72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206AE73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7FF848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Обеспечение выплат стимулирующего характера работникам муниципальных учреждений ЛО;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4E4F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150B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1 S03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26D0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51 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D524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51 79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DA322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8C1E8A4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16980E3" w14:textId="77777777" w:rsidTr="00782DB4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5F4792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9850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23BD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1 S036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E3AD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51 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30EA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51 79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354B3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D93928A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586E001E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826C9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DAF4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B2F3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1 S036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FD9D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51 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55DD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51 79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9E765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F2EFB5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8E4E4D5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0756D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C3F9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F6B0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1 S036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8CA3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2C3C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47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CD5F5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CCE7ED7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41D6BC1" w14:textId="77777777" w:rsidTr="00782DB4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2B9A57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CE91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6664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1 S036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E8C9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4F5D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4 794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9829A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3829867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7751EF5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BB97C4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обеспечение деятельности казенных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A0D1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467B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002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AF0A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 03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14F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348 598,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C0DB5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91 001,78</w:t>
            </w:r>
          </w:p>
        </w:tc>
        <w:tc>
          <w:tcPr>
            <w:tcW w:w="277" w:type="dxa"/>
            <w:vAlign w:val="center"/>
            <w:hideMark/>
          </w:tcPr>
          <w:p w14:paraId="17AC48E4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F4364C8" w14:textId="77777777" w:rsidTr="00782DB4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31657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E2C2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5DF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0023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25E8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01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0E33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78 591,7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29991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2 008,28</w:t>
            </w:r>
          </w:p>
        </w:tc>
        <w:tc>
          <w:tcPr>
            <w:tcW w:w="277" w:type="dxa"/>
            <w:vAlign w:val="center"/>
            <w:hideMark/>
          </w:tcPr>
          <w:p w14:paraId="7CE2AE3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A56B68B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7E01A1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1677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A078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0023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FD01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01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DBF9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78 591,7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CCE70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2 008,28</w:t>
            </w:r>
          </w:p>
        </w:tc>
        <w:tc>
          <w:tcPr>
            <w:tcW w:w="277" w:type="dxa"/>
            <w:vAlign w:val="center"/>
            <w:hideMark/>
          </w:tcPr>
          <w:p w14:paraId="0BC75D66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F8BFA9A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A5DDF1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052A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06E8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0023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CBC9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B78E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295 786,7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CAB29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9319E20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224FDD7" w14:textId="77777777" w:rsidTr="00782DB4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19E300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656F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3CF2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0023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FABB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B786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82 804,9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07CBA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521BDE1E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9257F7F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2AEBE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8219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D1AD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0023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C399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0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9731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369 846,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A1770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49 153,30</w:t>
            </w:r>
          </w:p>
        </w:tc>
        <w:tc>
          <w:tcPr>
            <w:tcW w:w="277" w:type="dxa"/>
            <w:vAlign w:val="center"/>
            <w:hideMark/>
          </w:tcPr>
          <w:p w14:paraId="605F0A92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15BAA96" w14:textId="77777777" w:rsidTr="00782DB4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98F9A9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EB00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391C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0023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B35C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0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C35D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369 846,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DA6BD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49 153,30</w:t>
            </w:r>
          </w:p>
        </w:tc>
        <w:tc>
          <w:tcPr>
            <w:tcW w:w="277" w:type="dxa"/>
            <w:vAlign w:val="center"/>
            <w:hideMark/>
          </w:tcPr>
          <w:p w14:paraId="0B6734A7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B7EC455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ABEDA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8B2C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F3BF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002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CF52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5EBC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51 570,2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F4035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6321C92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CFF29C4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3EF307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E410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0F87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0023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8C81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20D7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18 276,4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8BCE5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377FBAE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EAC4603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F1F8BB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FDE1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744F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0023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D64D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24D1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9,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23718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 840,20</w:t>
            </w:r>
          </w:p>
        </w:tc>
        <w:tc>
          <w:tcPr>
            <w:tcW w:w="277" w:type="dxa"/>
            <w:vAlign w:val="center"/>
            <w:hideMark/>
          </w:tcPr>
          <w:p w14:paraId="44C6EE2E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940EFFF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0698C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F491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4699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0023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3F5C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90CB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9,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7A9E0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 840,20</w:t>
            </w:r>
          </w:p>
        </w:tc>
        <w:tc>
          <w:tcPr>
            <w:tcW w:w="277" w:type="dxa"/>
            <w:vAlign w:val="center"/>
            <w:hideMark/>
          </w:tcPr>
          <w:p w14:paraId="2F0C630F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1079019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43D04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AB21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F55A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0023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5C91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FBCD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9,8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EC3CE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FE9379E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59F0CC0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2FF7E8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Обеспечение выплат стимулирующего характера работникам муниципальных учреждений ЛО;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65D8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F644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S03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7D0D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752 2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38D0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151 744,4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5696A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0 461,54</w:t>
            </w:r>
          </w:p>
        </w:tc>
        <w:tc>
          <w:tcPr>
            <w:tcW w:w="277" w:type="dxa"/>
            <w:vAlign w:val="center"/>
            <w:hideMark/>
          </w:tcPr>
          <w:p w14:paraId="25DEF663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CA7F4CA" w14:textId="77777777" w:rsidTr="00782DB4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B92B51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FAF2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F0DD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S036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38E9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752 2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1C5E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151 744,4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C28F6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0 461,54</w:t>
            </w:r>
          </w:p>
        </w:tc>
        <w:tc>
          <w:tcPr>
            <w:tcW w:w="277" w:type="dxa"/>
            <w:vAlign w:val="center"/>
            <w:hideMark/>
          </w:tcPr>
          <w:p w14:paraId="660443BF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3128A05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66D3A1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1B70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87FB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S036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7301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752 2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DDD0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151 744,4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15C97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0 461,54</w:t>
            </w:r>
          </w:p>
        </w:tc>
        <w:tc>
          <w:tcPr>
            <w:tcW w:w="277" w:type="dxa"/>
            <w:vAlign w:val="center"/>
            <w:hideMark/>
          </w:tcPr>
          <w:p w14:paraId="69DD8A61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2224365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45D967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21A5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A226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S036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868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6D81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188 743,8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0CA52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20297961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CEAC91C" w14:textId="77777777" w:rsidTr="00782DB4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806CA2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4EE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3DBC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801 03 4 02 S036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2E4F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6ADC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63 000,6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04664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1D5AA16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0A74047" w14:textId="77777777" w:rsidTr="00782DB4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321D14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Мероприятия по пенсионному обеспечению муниципальных служащих, замещавшим должности муниципальной службы в органах местного самоуправления МО Лопухинское сельское поселение»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23CF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8B7A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001 04 4 01 012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9594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3D98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41 737,9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8DFCB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2,03</w:t>
            </w:r>
          </w:p>
        </w:tc>
        <w:tc>
          <w:tcPr>
            <w:tcW w:w="277" w:type="dxa"/>
            <w:vAlign w:val="center"/>
            <w:hideMark/>
          </w:tcPr>
          <w:p w14:paraId="1724FA69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C4F4F4C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5984C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703A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5238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001 04 4 01 0124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1F20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E432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41 737,9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E2A50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2,03</w:t>
            </w:r>
          </w:p>
        </w:tc>
        <w:tc>
          <w:tcPr>
            <w:tcW w:w="277" w:type="dxa"/>
            <w:vAlign w:val="center"/>
            <w:hideMark/>
          </w:tcPr>
          <w:p w14:paraId="34E2CFE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A1694C6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A20A27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  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C313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9DE6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001 04 4 01 01240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60F2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1118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41 737,9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4B571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2,03</w:t>
            </w:r>
          </w:p>
        </w:tc>
        <w:tc>
          <w:tcPr>
            <w:tcW w:w="277" w:type="dxa"/>
            <w:vAlign w:val="center"/>
            <w:hideMark/>
          </w:tcPr>
          <w:p w14:paraId="3959EE4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9F72121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564340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EC77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7ED1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001 04 4 01 01240 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E52D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B9A6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41 737,9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902F8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27BFF20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B8F7B68" w14:textId="77777777" w:rsidTr="00782DB4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BEB2C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Мероприятия по оказанию материальной помощи и социальных выплат жителям МО Лопухинское сельское поселение;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E24B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237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003 04 4 02 012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4AC2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C394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1EBAC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77" w:type="dxa"/>
            <w:vAlign w:val="center"/>
            <w:hideMark/>
          </w:tcPr>
          <w:p w14:paraId="45F0378A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CB89183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7E0931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3706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CADF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003 04 4 02 0125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B72B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CABF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6E52F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77" w:type="dxa"/>
            <w:vAlign w:val="center"/>
            <w:hideMark/>
          </w:tcPr>
          <w:p w14:paraId="76718998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8F68B8C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B35430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18A2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EF14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003 04 4 02 01250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A560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4323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96A39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277" w:type="dxa"/>
            <w:vAlign w:val="center"/>
            <w:hideMark/>
          </w:tcPr>
          <w:p w14:paraId="3E0DF82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3B5F6D7" w14:textId="77777777" w:rsidTr="00782DB4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545259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80E0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EF96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1003 04 4 02 01250 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2128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D641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A49B4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0E67227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8125645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CB8A8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Обеспечение деятельности аппаратов органов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EDAD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B2C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52 0103 99 0 00 002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1871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859A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5 54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74C69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460,00</w:t>
            </w:r>
          </w:p>
        </w:tc>
        <w:tc>
          <w:tcPr>
            <w:tcW w:w="277" w:type="dxa"/>
            <w:vAlign w:val="center"/>
            <w:hideMark/>
          </w:tcPr>
          <w:p w14:paraId="7FF2938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5494357" w14:textId="77777777" w:rsidTr="00782DB4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845FC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AE61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95B1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52 0103 99 0 00 002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95D3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B217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5 04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AEA09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960,00</w:t>
            </w:r>
          </w:p>
        </w:tc>
        <w:tc>
          <w:tcPr>
            <w:tcW w:w="277" w:type="dxa"/>
            <w:vAlign w:val="center"/>
            <w:hideMark/>
          </w:tcPr>
          <w:p w14:paraId="78530DE7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8B66937" w14:textId="77777777" w:rsidTr="00782DB4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A93428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283F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CDB9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52 0103 99 0 00 002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01EC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A38C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5 04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E0D46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 960,00</w:t>
            </w:r>
          </w:p>
        </w:tc>
        <w:tc>
          <w:tcPr>
            <w:tcW w:w="277" w:type="dxa"/>
            <w:vAlign w:val="center"/>
            <w:hideMark/>
          </w:tcPr>
          <w:p w14:paraId="24415068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A5A8A05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EF4F1B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A767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024F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52 0103 99 0 00 002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6571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70A6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5 04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5617F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75E20158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FB3A992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6DE829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60F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47EC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52 0103 99 0 00 0021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0881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18E2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26758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77" w:type="dxa"/>
            <w:vAlign w:val="center"/>
            <w:hideMark/>
          </w:tcPr>
          <w:p w14:paraId="7077D1A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CE3D726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7D2A11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3BAD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2F2A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52 0103 99 0 00 0021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43E9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1469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DD3F9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77" w:type="dxa"/>
            <w:vAlign w:val="center"/>
            <w:hideMark/>
          </w:tcPr>
          <w:p w14:paraId="7ADD0A5F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3FFA504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C1915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27E5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5BC7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52 0103 99 0 00 0021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C6B5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DB17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FE983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12282C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28A1217F" w14:textId="77777777" w:rsidTr="00782DB4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6A8868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межбюджетные трансферты по передаче полномочий по осуществлению внешнего муниципального финансового контрол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FE49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10A0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52 0103 99 0 00 050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BCAC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FDCC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05DB5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CBC8E0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871D54A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8ECA2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DD27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F338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52 0103 99 0 00 0503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9CE1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50E3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3F527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3E4B43B9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3FE2983" w14:textId="77777777" w:rsidTr="00782DB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1063DA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3989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165A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52 0103 99 0 00 0503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62D5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6ECE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6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2B22A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4FDE08A3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B9DBF30" w14:textId="77777777" w:rsidTr="00782DB4">
        <w:trPr>
          <w:trHeight w:val="48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8B475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C38F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1E7D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919D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14 455 366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075E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2 350 408,00</w:t>
            </w:r>
          </w:p>
        </w:tc>
        <w:tc>
          <w:tcPr>
            <w:tcW w:w="15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27752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77" w:type="dxa"/>
            <w:vAlign w:val="center"/>
            <w:hideMark/>
          </w:tcPr>
          <w:p w14:paraId="00C75F40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415537D" w14:textId="64F485ED" w:rsidR="003E4BA1" w:rsidRPr="004D57A8" w:rsidRDefault="003E4BA1" w:rsidP="00D56333">
      <w:pPr>
        <w:jc w:val="right"/>
        <w:rPr>
          <w:rFonts w:ascii="Times New Roman" w:hAnsi="Times New Roman"/>
          <w:bCs/>
          <w:sz w:val="24"/>
          <w:szCs w:val="24"/>
        </w:rPr>
      </w:pPr>
    </w:p>
    <w:bookmarkEnd w:id="3"/>
    <w:p w14:paraId="58F3C967" w14:textId="1D51A7FC" w:rsidR="009615BB" w:rsidRDefault="009615BB" w:rsidP="00245DB1">
      <w:pPr>
        <w:rPr>
          <w:rFonts w:ascii="Times New Roman" w:hAnsi="Times New Roman"/>
          <w:b/>
          <w:sz w:val="28"/>
          <w:szCs w:val="28"/>
        </w:rPr>
      </w:pPr>
    </w:p>
    <w:p w14:paraId="314D3916" w14:textId="2F8A15AE" w:rsidR="009615BB" w:rsidRDefault="009615BB" w:rsidP="00245DB1">
      <w:pPr>
        <w:rPr>
          <w:rFonts w:ascii="Times New Roman" w:hAnsi="Times New Roman"/>
          <w:b/>
          <w:sz w:val="28"/>
          <w:szCs w:val="28"/>
        </w:rPr>
      </w:pPr>
    </w:p>
    <w:p w14:paraId="043C7372" w14:textId="13C2B442" w:rsidR="00D56333" w:rsidRDefault="00D56333" w:rsidP="00245DB1">
      <w:pPr>
        <w:rPr>
          <w:rFonts w:ascii="Times New Roman" w:hAnsi="Times New Roman"/>
          <w:b/>
          <w:sz w:val="28"/>
          <w:szCs w:val="28"/>
        </w:rPr>
      </w:pPr>
    </w:p>
    <w:p w14:paraId="204AA3CE" w14:textId="6A7AEA0E" w:rsidR="00D56333" w:rsidRDefault="00D56333" w:rsidP="00245DB1">
      <w:pPr>
        <w:rPr>
          <w:rFonts w:ascii="Times New Roman" w:hAnsi="Times New Roman"/>
          <w:b/>
          <w:sz w:val="28"/>
          <w:szCs w:val="28"/>
        </w:rPr>
      </w:pPr>
    </w:p>
    <w:p w14:paraId="0871FB39" w14:textId="4E5D74C2" w:rsidR="00D56333" w:rsidRDefault="00D56333" w:rsidP="00245DB1">
      <w:pPr>
        <w:rPr>
          <w:rFonts w:ascii="Times New Roman" w:hAnsi="Times New Roman"/>
          <w:b/>
          <w:sz w:val="28"/>
          <w:szCs w:val="28"/>
        </w:rPr>
      </w:pPr>
    </w:p>
    <w:p w14:paraId="72552511" w14:textId="77777777" w:rsidR="00A75A13" w:rsidRDefault="00A75A13" w:rsidP="00245DB1">
      <w:pPr>
        <w:rPr>
          <w:rFonts w:ascii="Times New Roman" w:hAnsi="Times New Roman"/>
          <w:b/>
          <w:sz w:val="28"/>
          <w:szCs w:val="28"/>
        </w:rPr>
      </w:pPr>
    </w:p>
    <w:p w14:paraId="3C36B475" w14:textId="5F6E758C" w:rsidR="00D56333" w:rsidRDefault="00D56333" w:rsidP="00245DB1">
      <w:pPr>
        <w:rPr>
          <w:rFonts w:ascii="Times New Roman" w:hAnsi="Times New Roman"/>
          <w:b/>
          <w:sz w:val="28"/>
          <w:szCs w:val="28"/>
        </w:rPr>
      </w:pPr>
    </w:p>
    <w:p w14:paraId="461F8754" w14:textId="05AF085C" w:rsidR="003E4BA1" w:rsidRDefault="003E4BA1" w:rsidP="00245DB1">
      <w:pPr>
        <w:rPr>
          <w:rFonts w:ascii="Times New Roman" w:hAnsi="Times New Roman"/>
          <w:b/>
          <w:sz w:val="28"/>
          <w:szCs w:val="28"/>
        </w:rPr>
      </w:pPr>
    </w:p>
    <w:p w14:paraId="26E06007" w14:textId="08D0C5A3" w:rsidR="003E4BA1" w:rsidRDefault="003E4BA1" w:rsidP="00245DB1">
      <w:pPr>
        <w:rPr>
          <w:rFonts w:ascii="Times New Roman" w:hAnsi="Times New Roman"/>
          <w:b/>
          <w:sz w:val="28"/>
          <w:szCs w:val="28"/>
        </w:rPr>
      </w:pPr>
    </w:p>
    <w:p w14:paraId="4C3AB091" w14:textId="029486EB" w:rsidR="003E4BA1" w:rsidRDefault="003E4BA1" w:rsidP="00245DB1">
      <w:pPr>
        <w:rPr>
          <w:rFonts w:ascii="Times New Roman" w:hAnsi="Times New Roman"/>
          <w:b/>
          <w:sz w:val="28"/>
          <w:szCs w:val="28"/>
        </w:rPr>
      </w:pPr>
    </w:p>
    <w:p w14:paraId="1708897D" w14:textId="0C8CB78E" w:rsidR="003E4BA1" w:rsidRDefault="003E4BA1" w:rsidP="00245DB1">
      <w:pPr>
        <w:rPr>
          <w:rFonts w:ascii="Times New Roman" w:hAnsi="Times New Roman"/>
          <w:b/>
          <w:sz w:val="28"/>
          <w:szCs w:val="28"/>
        </w:rPr>
      </w:pPr>
    </w:p>
    <w:p w14:paraId="6F081E4F" w14:textId="1DE4C0E8" w:rsidR="00D56333" w:rsidRDefault="00D56333" w:rsidP="00245DB1">
      <w:pPr>
        <w:rPr>
          <w:rFonts w:ascii="Times New Roman" w:hAnsi="Times New Roman"/>
          <w:b/>
          <w:sz w:val="28"/>
          <w:szCs w:val="28"/>
        </w:rPr>
      </w:pPr>
    </w:p>
    <w:p w14:paraId="2E28D691" w14:textId="6FBC3FDB" w:rsidR="00D56333" w:rsidRDefault="00D56333" w:rsidP="00245DB1">
      <w:pPr>
        <w:rPr>
          <w:rFonts w:ascii="Times New Roman" w:hAnsi="Times New Roman"/>
          <w:b/>
          <w:sz w:val="28"/>
          <w:szCs w:val="28"/>
        </w:rPr>
      </w:pPr>
    </w:p>
    <w:p w14:paraId="22E6D590" w14:textId="43436BD6" w:rsidR="00D56333" w:rsidRDefault="00D56333" w:rsidP="00245DB1">
      <w:pPr>
        <w:rPr>
          <w:rFonts w:ascii="Times New Roman" w:hAnsi="Times New Roman"/>
          <w:b/>
          <w:sz w:val="28"/>
          <w:szCs w:val="28"/>
        </w:rPr>
      </w:pPr>
    </w:p>
    <w:p w14:paraId="48C64D41" w14:textId="77777777" w:rsidR="002C3F8D" w:rsidRDefault="002C3F8D" w:rsidP="00245DB1">
      <w:pPr>
        <w:rPr>
          <w:rFonts w:ascii="Times New Roman" w:hAnsi="Times New Roman"/>
          <w:b/>
          <w:sz w:val="28"/>
          <w:szCs w:val="28"/>
        </w:rPr>
      </w:pPr>
    </w:p>
    <w:p w14:paraId="4BA1744B" w14:textId="77777777" w:rsidR="002C3F8D" w:rsidRDefault="002C3F8D" w:rsidP="00245DB1">
      <w:pPr>
        <w:rPr>
          <w:rFonts w:ascii="Times New Roman" w:hAnsi="Times New Roman"/>
          <w:b/>
          <w:sz w:val="28"/>
          <w:szCs w:val="28"/>
        </w:rPr>
      </w:pPr>
    </w:p>
    <w:p w14:paraId="273805F1" w14:textId="77777777" w:rsidR="002C3F8D" w:rsidRDefault="002C3F8D" w:rsidP="00245DB1">
      <w:pPr>
        <w:rPr>
          <w:rFonts w:ascii="Times New Roman" w:hAnsi="Times New Roman"/>
          <w:b/>
          <w:sz w:val="28"/>
          <w:szCs w:val="28"/>
        </w:rPr>
      </w:pPr>
    </w:p>
    <w:p w14:paraId="797D0A94" w14:textId="37158F31" w:rsidR="009031CD" w:rsidRPr="009031CD" w:rsidRDefault="009031CD" w:rsidP="00E879F4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031CD">
        <w:rPr>
          <w:rFonts w:ascii="Times New Roman" w:hAnsi="Times New Roman"/>
          <w:sz w:val="24"/>
          <w:szCs w:val="24"/>
        </w:rPr>
        <w:t>Приложение №</w:t>
      </w:r>
      <w:r w:rsidR="002C3F8D">
        <w:rPr>
          <w:rFonts w:ascii="Times New Roman" w:hAnsi="Times New Roman"/>
          <w:sz w:val="24"/>
          <w:szCs w:val="24"/>
        </w:rPr>
        <w:t xml:space="preserve"> 3</w:t>
      </w:r>
    </w:p>
    <w:p w14:paraId="6F7209A8" w14:textId="2A7F8814" w:rsidR="002C3F8D" w:rsidRPr="002C3F8D" w:rsidRDefault="009031CD" w:rsidP="002C3F8D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031CD">
        <w:rPr>
          <w:rFonts w:ascii="Times New Roman" w:hAnsi="Times New Roman"/>
          <w:sz w:val="24"/>
          <w:szCs w:val="24"/>
        </w:rPr>
        <w:t>к</w:t>
      </w:r>
      <w:r w:rsidR="002C3F8D" w:rsidRPr="002C3F8D">
        <w:rPr>
          <w:rFonts w:ascii="Times New Roman" w:hAnsi="Times New Roman"/>
          <w:sz w:val="24"/>
          <w:szCs w:val="24"/>
        </w:rPr>
        <w:t xml:space="preserve"> решению Совета депутатов </w:t>
      </w:r>
    </w:p>
    <w:p w14:paraId="04E973E3" w14:textId="77777777" w:rsidR="002C3F8D" w:rsidRPr="002C3F8D" w:rsidRDefault="002C3F8D" w:rsidP="002C3F8D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C3F8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0B0F76B4" w14:textId="77777777" w:rsidR="002C3F8D" w:rsidRPr="002C3F8D" w:rsidRDefault="002C3F8D" w:rsidP="002C3F8D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C3F8D">
        <w:rPr>
          <w:rFonts w:ascii="Times New Roman" w:hAnsi="Times New Roman"/>
          <w:sz w:val="24"/>
          <w:szCs w:val="24"/>
        </w:rPr>
        <w:t>Лопухинское сельское поселение</w:t>
      </w:r>
    </w:p>
    <w:p w14:paraId="4714002C" w14:textId="77777777" w:rsidR="002C3F8D" w:rsidRDefault="002C3F8D" w:rsidP="002C3F8D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C3F8D">
        <w:rPr>
          <w:rFonts w:ascii="Times New Roman" w:hAnsi="Times New Roman"/>
          <w:sz w:val="24"/>
          <w:szCs w:val="24"/>
        </w:rPr>
        <w:t>№      от     ______</w:t>
      </w:r>
      <w:proofErr w:type="gramStart"/>
      <w:r w:rsidRPr="002C3F8D">
        <w:rPr>
          <w:rFonts w:ascii="Times New Roman" w:hAnsi="Times New Roman"/>
          <w:sz w:val="24"/>
          <w:szCs w:val="24"/>
        </w:rPr>
        <w:t>_  2023</w:t>
      </w:r>
      <w:proofErr w:type="gramEnd"/>
      <w:r w:rsidRPr="002C3F8D">
        <w:rPr>
          <w:rFonts w:ascii="Times New Roman" w:hAnsi="Times New Roman"/>
          <w:sz w:val="24"/>
          <w:szCs w:val="24"/>
        </w:rPr>
        <w:t xml:space="preserve"> года</w:t>
      </w:r>
    </w:p>
    <w:p w14:paraId="65188FF2" w14:textId="77777777" w:rsidR="002C3F8D" w:rsidRDefault="002C3F8D" w:rsidP="002C3F8D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BCB2F85" w14:textId="77777777" w:rsidR="002C3F8D" w:rsidRDefault="002C3F8D" w:rsidP="002C3F8D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041990A" w14:textId="7A572248" w:rsidR="009D4EBF" w:rsidRDefault="002C3F8D" w:rsidP="002C3F8D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</w:t>
      </w:r>
      <w:r w:rsidR="00CC7372" w:rsidRPr="00CC7372">
        <w:rPr>
          <w:rFonts w:ascii="Times New Roman" w:hAnsi="Times New Roman"/>
          <w:b/>
          <w:bCs/>
          <w:sz w:val="28"/>
          <w:szCs w:val="28"/>
        </w:rPr>
        <w:t>сточник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CC7372" w:rsidRPr="00CC7372">
        <w:rPr>
          <w:rFonts w:ascii="Times New Roman" w:hAnsi="Times New Roman"/>
          <w:b/>
          <w:bCs/>
          <w:sz w:val="28"/>
          <w:szCs w:val="28"/>
        </w:rPr>
        <w:t xml:space="preserve"> финансирования дефицита бюджета </w:t>
      </w:r>
      <w:r w:rsidRPr="002C3F8D">
        <w:rPr>
          <w:rFonts w:ascii="Times New Roman" w:hAnsi="Times New Roman"/>
          <w:b/>
          <w:bCs/>
          <w:sz w:val="28"/>
          <w:szCs w:val="28"/>
        </w:rPr>
        <w:t>муниципального образования Лопухинское сельское поселение за 2022 год</w:t>
      </w:r>
    </w:p>
    <w:p w14:paraId="19A07744" w14:textId="7FD22705" w:rsidR="00E879F4" w:rsidRPr="00E879F4" w:rsidRDefault="00E879F4" w:rsidP="00E879F4">
      <w:pPr>
        <w:jc w:val="right"/>
        <w:rPr>
          <w:rFonts w:ascii="Times New Roman" w:hAnsi="Times New Roman"/>
          <w:bCs/>
          <w:sz w:val="24"/>
          <w:szCs w:val="24"/>
        </w:rPr>
      </w:pPr>
      <w:r w:rsidRPr="00E879F4">
        <w:rPr>
          <w:rFonts w:ascii="Times New Roman" w:hAnsi="Times New Roman"/>
          <w:bCs/>
          <w:sz w:val="24"/>
          <w:szCs w:val="24"/>
        </w:rPr>
        <w:t>руб</w:t>
      </w:r>
      <w:r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10712" w:type="dxa"/>
        <w:tblLook w:val="04A0" w:firstRow="1" w:lastRow="0" w:firstColumn="1" w:lastColumn="0" w:noHBand="0" w:noVBand="1"/>
      </w:tblPr>
      <w:tblGrid>
        <w:gridCol w:w="3397"/>
        <w:gridCol w:w="993"/>
        <w:gridCol w:w="1701"/>
        <w:gridCol w:w="1417"/>
        <w:gridCol w:w="1418"/>
        <w:gridCol w:w="1509"/>
        <w:gridCol w:w="277"/>
      </w:tblGrid>
      <w:tr w:rsidR="00782DB4" w:rsidRPr="00782DB4" w14:paraId="055F7192" w14:textId="77777777" w:rsidTr="00782DB4">
        <w:trPr>
          <w:gridAfter w:val="1"/>
          <w:wAfter w:w="277" w:type="dxa"/>
          <w:trHeight w:val="270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01CB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978B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9943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9077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FF3C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84F85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782DB4" w:rsidRPr="00782DB4" w14:paraId="59761275" w14:textId="77777777" w:rsidTr="00782DB4">
        <w:trPr>
          <w:trHeight w:val="240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48FC2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BD547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1C96D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9431F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0E504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E7B62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2988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2DB4" w:rsidRPr="00782DB4" w14:paraId="0D38DD08" w14:textId="77777777" w:rsidTr="00782DB4">
        <w:trPr>
          <w:trHeight w:val="240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EFA5B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7457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06F8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32F3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7FC8B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04220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B976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56702C0" w14:textId="77777777" w:rsidTr="00782DB4">
        <w:trPr>
          <w:trHeight w:val="225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4245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40749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84CE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AAAB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3C07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B5F7C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F21C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5199DF2" w14:textId="77777777" w:rsidTr="00782DB4">
        <w:trPr>
          <w:trHeight w:val="210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14CC7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B3DA5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8A421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D60E1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A57E0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A18CD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1D9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09C45EB" w14:textId="77777777" w:rsidTr="00782DB4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04F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4261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6EAB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779E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D2DD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4B2E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77" w:type="dxa"/>
            <w:vAlign w:val="center"/>
            <w:hideMark/>
          </w:tcPr>
          <w:p w14:paraId="7A0F1B6E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90450EA" w14:textId="77777777" w:rsidTr="00782DB4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33250E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17E6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9FF1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CFE5C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455 3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6EEC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350 408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B4377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 104 958,00</w:t>
            </w:r>
          </w:p>
        </w:tc>
        <w:tc>
          <w:tcPr>
            <w:tcW w:w="277" w:type="dxa"/>
            <w:vAlign w:val="center"/>
            <w:hideMark/>
          </w:tcPr>
          <w:p w14:paraId="55BFC563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50085483" w14:textId="77777777" w:rsidTr="00782DB4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A0F4B3" w14:textId="77777777" w:rsidR="00782DB4" w:rsidRPr="00782DB4" w:rsidRDefault="00782DB4" w:rsidP="00782DB4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8731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4CB3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93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96C9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581D9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dxa"/>
            <w:vAlign w:val="center"/>
            <w:hideMark/>
          </w:tcPr>
          <w:p w14:paraId="46734AC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5E0F7497" w14:textId="77777777" w:rsidTr="00782DB4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9F0379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529A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BA65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913C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8675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C29C8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08FC9C93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22994EF" w14:textId="77777777" w:rsidTr="00782DB4">
        <w:trPr>
          <w:trHeight w:val="240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F89FBF" w14:textId="77777777" w:rsidR="00782DB4" w:rsidRPr="00782DB4" w:rsidRDefault="00782DB4" w:rsidP="00782DB4">
            <w:pPr>
              <w:spacing w:after="0" w:line="240" w:lineRule="auto"/>
              <w:ind w:firstLineChars="200" w:firstLine="321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5228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A5B1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5C7E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3433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A5407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dxa"/>
            <w:vAlign w:val="center"/>
            <w:hideMark/>
          </w:tcPr>
          <w:p w14:paraId="73A7A9CA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46B9F5A3" w14:textId="77777777" w:rsidTr="00782DB4">
        <w:trPr>
          <w:trHeight w:val="282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4353B1" w14:textId="77777777" w:rsidR="00782DB4" w:rsidRPr="00782DB4" w:rsidRDefault="00782DB4" w:rsidP="00782DB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E6FF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B20B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2E43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A441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C2D09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1ECA01F6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AC94473" w14:textId="77777777" w:rsidTr="00782DB4">
        <w:trPr>
          <w:trHeight w:val="259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113BB0" w14:textId="77777777" w:rsidR="00782DB4" w:rsidRPr="00782DB4" w:rsidRDefault="00782DB4" w:rsidP="00782DB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BC81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35E7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8E26B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2F45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3B24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dxa"/>
            <w:vAlign w:val="center"/>
            <w:hideMark/>
          </w:tcPr>
          <w:p w14:paraId="783B0204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0FBE81F" w14:textId="77777777" w:rsidTr="00782DB4">
        <w:trPr>
          <w:trHeight w:val="282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66539FF4" w14:textId="77777777" w:rsidR="00782DB4" w:rsidRPr="00782DB4" w:rsidRDefault="00782DB4" w:rsidP="00782DB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C4BF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B84B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F6AF3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455 3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6B987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350 408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48544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 104 958,00</w:t>
            </w:r>
          </w:p>
        </w:tc>
        <w:tc>
          <w:tcPr>
            <w:tcW w:w="277" w:type="dxa"/>
            <w:vAlign w:val="center"/>
            <w:hideMark/>
          </w:tcPr>
          <w:p w14:paraId="13D6C2C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77C7262" w14:textId="77777777" w:rsidTr="00782DB4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4B04C933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77E80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CA73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834C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4 455 3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DDF4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350 408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DAB17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 104 958,00</w:t>
            </w:r>
          </w:p>
        </w:tc>
        <w:tc>
          <w:tcPr>
            <w:tcW w:w="277" w:type="dxa"/>
            <w:vAlign w:val="center"/>
            <w:hideMark/>
          </w:tcPr>
          <w:p w14:paraId="7FD69E1B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7D5C7D4C" w14:textId="77777777" w:rsidTr="00782DB4">
        <w:trPr>
          <w:trHeight w:val="282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3D0E1E" w14:textId="77777777" w:rsidR="00782DB4" w:rsidRPr="00782DB4" w:rsidRDefault="00782DB4" w:rsidP="00782DB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359A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45EA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0CCFE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5045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935B4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77" w:type="dxa"/>
            <w:vAlign w:val="center"/>
            <w:hideMark/>
          </w:tcPr>
          <w:p w14:paraId="3222D54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01502D16" w14:textId="77777777" w:rsidTr="00782DB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3FC684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FA42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A0D3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AD485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66 461 43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7D9B8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77 066 745,5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4834C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77" w:type="dxa"/>
            <w:vAlign w:val="center"/>
            <w:hideMark/>
          </w:tcPr>
          <w:p w14:paraId="761E3E7D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09B7813" w14:textId="77777777" w:rsidTr="00782DB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DE5937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183F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0C98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 05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0840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66 461 43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6ED8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77 066 745,5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A2D86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77" w:type="dxa"/>
            <w:vAlign w:val="center"/>
            <w:hideMark/>
          </w:tcPr>
          <w:p w14:paraId="4E543C5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472EE9A" w14:textId="77777777" w:rsidTr="00782DB4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5A39A9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2CA2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332FC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7B31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66 461 43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DF5A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77 066 745,5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E7183B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77" w:type="dxa"/>
            <w:vAlign w:val="center"/>
            <w:hideMark/>
          </w:tcPr>
          <w:p w14:paraId="0E999196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6A52E992" w14:textId="77777777" w:rsidTr="00782DB4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384BE2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3F0F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F5792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 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F45D9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66 461 43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74616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77 066 745,5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0892EE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77" w:type="dxa"/>
            <w:vAlign w:val="center"/>
            <w:hideMark/>
          </w:tcPr>
          <w:p w14:paraId="1EF9A59B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744BBB9" w14:textId="77777777" w:rsidTr="00782DB4">
        <w:trPr>
          <w:trHeight w:val="282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D78412" w14:textId="77777777" w:rsidR="00782DB4" w:rsidRPr="00782DB4" w:rsidRDefault="00782DB4" w:rsidP="00782DB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26DF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0BAB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834E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3739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07301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77" w:type="dxa"/>
            <w:vAlign w:val="center"/>
            <w:hideMark/>
          </w:tcPr>
          <w:p w14:paraId="73CDBFD1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9D29B34" w14:textId="77777777" w:rsidTr="00782DB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E2795A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6670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B88F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2CE4F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0 916 79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1B7B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9 417 153,5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60D90A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77" w:type="dxa"/>
            <w:vAlign w:val="center"/>
            <w:hideMark/>
          </w:tcPr>
          <w:p w14:paraId="3873495F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6257C4D" w14:textId="77777777" w:rsidTr="00782DB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98DDA0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B24C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DF3F4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 05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4AA71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0 916 79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B5982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9 417 153,5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35D3B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77" w:type="dxa"/>
            <w:vAlign w:val="center"/>
            <w:hideMark/>
          </w:tcPr>
          <w:p w14:paraId="17085805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3F5CB5B6" w14:textId="77777777" w:rsidTr="00782DB4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1E708F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10EF1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70A19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 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B0CB0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0 916 79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2B134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9 417 153,5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04E406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77" w:type="dxa"/>
            <w:vAlign w:val="center"/>
            <w:hideMark/>
          </w:tcPr>
          <w:p w14:paraId="10AC5C46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DB4" w:rsidRPr="00782DB4" w14:paraId="143EB0F5" w14:textId="77777777" w:rsidTr="00782DB4">
        <w:trPr>
          <w:trHeight w:val="4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B3CE26" w14:textId="77777777" w:rsidR="00782DB4" w:rsidRPr="00782DB4" w:rsidRDefault="00782DB4" w:rsidP="00782DB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6923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63BAF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9 01 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C657D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0 916 798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E601A" w14:textId="77777777" w:rsidR="00782DB4" w:rsidRPr="00782DB4" w:rsidRDefault="00782DB4" w:rsidP="00782DB4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9 417 153,5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598A4D" w14:textId="77777777" w:rsidR="00782DB4" w:rsidRPr="00782DB4" w:rsidRDefault="00782DB4" w:rsidP="00782DB4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782DB4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77" w:type="dxa"/>
            <w:vAlign w:val="center"/>
            <w:hideMark/>
          </w:tcPr>
          <w:p w14:paraId="641BA967" w14:textId="77777777" w:rsidR="00782DB4" w:rsidRPr="00782DB4" w:rsidRDefault="00782DB4" w:rsidP="00782D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8C793A9" w14:textId="77777777" w:rsidR="00E879F4" w:rsidRPr="00CC7372" w:rsidRDefault="00E879F4" w:rsidP="00CC737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B79F69" w14:textId="291CBC27" w:rsidR="009D4EBF" w:rsidRPr="002315B7" w:rsidRDefault="009D4EBF" w:rsidP="00245DB1">
      <w:pPr>
        <w:rPr>
          <w:rFonts w:ascii="Times New Roman" w:hAnsi="Times New Roman"/>
        </w:rPr>
      </w:pPr>
    </w:p>
    <w:sectPr w:rsidR="009D4EBF" w:rsidRPr="002315B7" w:rsidSect="00782DB4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53C4" w14:textId="77777777" w:rsidR="00F51FE8" w:rsidRDefault="00F51FE8" w:rsidP="00450E12">
      <w:pPr>
        <w:spacing w:after="0" w:line="240" w:lineRule="auto"/>
      </w:pPr>
      <w:r>
        <w:separator/>
      </w:r>
    </w:p>
  </w:endnote>
  <w:endnote w:type="continuationSeparator" w:id="0">
    <w:p w14:paraId="6DB41EA6" w14:textId="77777777" w:rsidR="00F51FE8" w:rsidRDefault="00F51FE8" w:rsidP="0045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2510" w14:textId="77777777" w:rsidR="00F51FE8" w:rsidRDefault="00F51FE8" w:rsidP="00450E12">
      <w:pPr>
        <w:spacing w:after="0" w:line="240" w:lineRule="auto"/>
      </w:pPr>
      <w:r>
        <w:separator/>
      </w:r>
    </w:p>
  </w:footnote>
  <w:footnote w:type="continuationSeparator" w:id="0">
    <w:p w14:paraId="26A6016A" w14:textId="77777777" w:rsidR="00F51FE8" w:rsidRDefault="00F51FE8" w:rsidP="00450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00"/>
    <w:rsid w:val="00007915"/>
    <w:rsid w:val="0002067C"/>
    <w:rsid w:val="000338A3"/>
    <w:rsid w:val="0003703F"/>
    <w:rsid w:val="00066492"/>
    <w:rsid w:val="00067037"/>
    <w:rsid w:val="00094884"/>
    <w:rsid w:val="000A4DFE"/>
    <w:rsid w:val="000B2315"/>
    <w:rsid w:val="000B7538"/>
    <w:rsid w:val="000C2060"/>
    <w:rsid w:val="000E69DA"/>
    <w:rsid w:val="001040C3"/>
    <w:rsid w:val="001405A3"/>
    <w:rsid w:val="001428D4"/>
    <w:rsid w:val="00152159"/>
    <w:rsid w:val="001522F9"/>
    <w:rsid w:val="00161CD7"/>
    <w:rsid w:val="001679A5"/>
    <w:rsid w:val="00177147"/>
    <w:rsid w:val="001B3685"/>
    <w:rsid w:val="001B3D40"/>
    <w:rsid w:val="001C1C9D"/>
    <w:rsid w:val="001D27D4"/>
    <w:rsid w:val="001F2E9D"/>
    <w:rsid w:val="001F5F45"/>
    <w:rsid w:val="002130A5"/>
    <w:rsid w:val="002176C4"/>
    <w:rsid w:val="00223A01"/>
    <w:rsid w:val="00226EAE"/>
    <w:rsid w:val="00230A7F"/>
    <w:rsid w:val="002315B7"/>
    <w:rsid w:val="0023530F"/>
    <w:rsid w:val="00243AD2"/>
    <w:rsid w:val="00245DB1"/>
    <w:rsid w:val="00255824"/>
    <w:rsid w:val="002634B6"/>
    <w:rsid w:val="0028512B"/>
    <w:rsid w:val="002961C6"/>
    <w:rsid w:val="002A6F8F"/>
    <w:rsid w:val="002B0196"/>
    <w:rsid w:val="002B5E4C"/>
    <w:rsid w:val="002C23EA"/>
    <w:rsid w:val="002C3F8D"/>
    <w:rsid w:val="002C7D36"/>
    <w:rsid w:val="00301D98"/>
    <w:rsid w:val="003031AC"/>
    <w:rsid w:val="003144AA"/>
    <w:rsid w:val="00322689"/>
    <w:rsid w:val="00341B1E"/>
    <w:rsid w:val="00346205"/>
    <w:rsid w:val="00391F70"/>
    <w:rsid w:val="00392AD3"/>
    <w:rsid w:val="00394644"/>
    <w:rsid w:val="003B106D"/>
    <w:rsid w:val="003B4A4C"/>
    <w:rsid w:val="003C3645"/>
    <w:rsid w:val="003D42AA"/>
    <w:rsid w:val="003E4BA1"/>
    <w:rsid w:val="003E7DA3"/>
    <w:rsid w:val="003F6EDA"/>
    <w:rsid w:val="003F7728"/>
    <w:rsid w:val="004254AA"/>
    <w:rsid w:val="00427402"/>
    <w:rsid w:val="0044583B"/>
    <w:rsid w:val="0045085F"/>
    <w:rsid w:val="00450E12"/>
    <w:rsid w:val="00472432"/>
    <w:rsid w:val="00485E0A"/>
    <w:rsid w:val="004C5AD5"/>
    <w:rsid w:val="004D57A8"/>
    <w:rsid w:val="004E1CE2"/>
    <w:rsid w:val="004E7521"/>
    <w:rsid w:val="005003C2"/>
    <w:rsid w:val="005051FF"/>
    <w:rsid w:val="00511F90"/>
    <w:rsid w:val="005347C4"/>
    <w:rsid w:val="00546ACD"/>
    <w:rsid w:val="00556CE2"/>
    <w:rsid w:val="00566CF7"/>
    <w:rsid w:val="005A6AFC"/>
    <w:rsid w:val="005B152A"/>
    <w:rsid w:val="005B623D"/>
    <w:rsid w:val="005D05AF"/>
    <w:rsid w:val="005F1452"/>
    <w:rsid w:val="00606269"/>
    <w:rsid w:val="00610400"/>
    <w:rsid w:val="00624D20"/>
    <w:rsid w:val="00627D91"/>
    <w:rsid w:val="0064310C"/>
    <w:rsid w:val="0065658E"/>
    <w:rsid w:val="00663A8B"/>
    <w:rsid w:val="00671A0E"/>
    <w:rsid w:val="006831B5"/>
    <w:rsid w:val="006972E2"/>
    <w:rsid w:val="006A46C4"/>
    <w:rsid w:val="006A4E47"/>
    <w:rsid w:val="006E40A9"/>
    <w:rsid w:val="007015A6"/>
    <w:rsid w:val="007026B7"/>
    <w:rsid w:val="0072296A"/>
    <w:rsid w:val="00730E28"/>
    <w:rsid w:val="0073780E"/>
    <w:rsid w:val="00760927"/>
    <w:rsid w:val="007728C1"/>
    <w:rsid w:val="00777008"/>
    <w:rsid w:val="00782DB4"/>
    <w:rsid w:val="007A1885"/>
    <w:rsid w:val="007B155B"/>
    <w:rsid w:val="007B3F7D"/>
    <w:rsid w:val="007D18E3"/>
    <w:rsid w:val="007E0001"/>
    <w:rsid w:val="00800C97"/>
    <w:rsid w:val="008021AD"/>
    <w:rsid w:val="00802B1C"/>
    <w:rsid w:val="00807320"/>
    <w:rsid w:val="00820595"/>
    <w:rsid w:val="0083411E"/>
    <w:rsid w:val="00834213"/>
    <w:rsid w:val="0086081F"/>
    <w:rsid w:val="00882FD1"/>
    <w:rsid w:val="00886E7D"/>
    <w:rsid w:val="008900B8"/>
    <w:rsid w:val="008A5306"/>
    <w:rsid w:val="008B4334"/>
    <w:rsid w:val="008C6FA2"/>
    <w:rsid w:val="008F1B20"/>
    <w:rsid w:val="009031CD"/>
    <w:rsid w:val="00903364"/>
    <w:rsid w:val="009106B5"/>
    <w:rsid w:val="00912671"/>
    <w:rsid w:val="009362C6"/>
    <w:rsid w:val="00937B57"/>
    <w:rsid w:val="009417D1"/>
    <w:rsid w:val="00942C85"/>
    <w:rsid w:val="0095309F"/>
    <w:rsid w:val="009615BB"/>
    <w:rsid w:val="00972138"/>
    <w:rsid w:val="009801AB"/>
    <w:rsid w:val="00995718"/>
    <w:rsid w:val="0099580B"/>
    <w:rsid w:val="009B2A3C"/>
    <w:rsid w:val="009D4EBF"/>
    <w:rsid w:val="009E3A3E"/>
    <w:rsid w:val="009E5ED1"/>
    <w:rsid w:val="009E7F03"/>
    <w:rsid w:val="009F1CA1"/>
    <w:rsid w:val="00A00D0E"/>
    <w:rsid w:val="00A46E08"/>
    <w:rsid w:val="00A727D6"/>
    <w:rsid w:val="00A74B2D"/>
    <w:rsid w:val="00A75A13"/>
    <w:rsid w:val="00A8253D"/>
    <w:rsid w:val="00AB4A68"/>
    <w:rsid w:val="00AC42BD"/>
    <w:rsid w:val="00AD29EC"/>
    <w:rsid w:val="00AF3919"/>
    <w:rsid w:val="00B22985"/>
    <w:rsid w:val="00B24500"/>
    <w:rsid w:val="00B3584B"/>
    <w:rsid w:val="00B36283"/>
    <w:rsid w:val="00B46E48"/>
    <w:rsid w:val="00B64AFE"/>
    <w:rsid w:val="00B82668"/>
    <w:rsid w:val="00B95130"/>
    <w:rsid w:val="00BA4C3B"/>
    <w:rsid w:val="00BB0AD2"/>
    <w:rsid w:val="00BD09F3"/>
    <w:rsid w:val="00BE0D80"/>
    <w:rsid w:val="00BE3AA8"/>
    <w:rsid w:val="00C47D95"/>
    <w:rsid w:val="00C52031"/>
    <w:rsid w:val="00C55C2D"/>
    <w:rsid w:val="00C75A71"/>
    <w:rsid w:val="00C80AAF"/>
    <w:rsid w:val="00CB46FA"/>
    <w:rsid w:val="00CC4D2C"/>
    <w:rsid w:val="00CC7372"/>
    <w:rsid w:val="00CE68D0"/>
    <w:rsid w:val="00CE6AC4"/>
    <w:rsid w:val="00D42C9C"/>
    <w:rsid w:val="00D51189"/>
    <w:rsid w:val="00D56333"/>
    <w:rsid w:val="00D56E4D"/>
    <w:rsid w:val="00D855A5"/>
    <w:rsid w:val="00D93C85"/>
    <w:rsid w:val="00D971C9"/>
    <w:rsid w:val="00DB0952"/>
    <w:rsid w:val="00DC31DE"/>
    <w:rsid w:val="00DD7D03"/>
    <w:rsid w:val="00E142C7"/>
    <w:rsid w:val="00E214EB"/>
    <w:rsid w:val="00E2276E"/>
    <w:rsid w:val="00E228BE"/>
    <w:rsid w:val="00E325CA"/>
    <w:rsid w:val="00E44576"/>
    <w:rsid w:val="00E702C1"/>
    <w:rsid w:val="00E8132C"/>
    <w:rsid w:val="00E879F4"/>
    <w:rsid w:val="00ED5018"/>
    <w:rsid w:val="00ED672F"/>
    <w:rsid w:val="00EF64CA"/>
    <w:rsid w:val="00F02E1A"/>
    <w:rsid w:val="00F10BF2"/>
    <w:rsid w:val="00F147F6"/>
    <w:rsid w:val="00F33A8D"/>
    <w:rsid w:val="00F36898"/>
    <w:rsid w:val="00F36D35"/>
    <w:rsid w:val="00F4041C"/>
    <w:rsid w:val="00F51FE8"/>
    <w:rsid w:val="00F56782"/>
    <w:rsid w:val="00F66816"/>
    <w:rsid w:val="00F66833"/>
    <w:rsid w:val="00FA01F0"/>
    <w:rsid w:val="00FC2266"/>
    <w:rsid w:val="00FC6B8C"/>
    <w:rsid w:val="00FE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A7BE4"/>
  <w15:docId w15:val="{39785192-A318-45A9-B081-5AEDD703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79F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0E12"/>
    <w:rPr>
      <w:sz w:val="22"/>
      <w:szCs w:val="22"/>
    </w:rPr>
  </w:style>
  <w:style w:type="paragraph" w:styleId="a3">
    <w:name w:val="Balloon Text"/>
    <w:basedOn w:val="a"/>
    <w:link w:val="a4"/>
    <w:semiHidden/>
    <w:rsid w:val="0045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50E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semiHidden/>
    <w:rsid w:val="0045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locked/>
    <w:rsid w:val="00450E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semiHidden/>
    <w:rsid w:val="0045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450E12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locked/>
    <w:rsid w:val="00D42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5215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52159"/>
    <w:rPr>
      <w:color w:val="800080"/>
      <w:u w:val="single"/>
    </w:rPr>
  </w:style>
  <w:style w:type="paragraph" w:customStyle="1" w:styleId="msonormal0">
    <w:name w:val="msonormal"/>
    <w:basedOn w:val="a"/>
    <w:rsid w:val="00152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1521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96">
    <w:name w:val="xl196"/>
    <w:basedOn w:val="a"/>
    <w:rsid w:val="001521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97">
    <w:name w:val="xl197"/>
    <w:basedOn w:val="a"/>
    <w:rsid w:val="001521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98">
    <w:name w:val="xl198"/>
    <w:basedOn w:val="a"/>
    <w:rsid w:val="001521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99">
    <w:name w:val="xl199"/>
    <w:basedOn w:val="a"/>
    <w:rsid w:val="001521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0">
    <w:name w:val="xl200"/>
    <w:basedOn w:val="a"/>
    <w:rsid w:val="001521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1">
    <w:name w:val="xl201"/>
    <w:basedOn w:val="a"/>
    <w:rsid w:val="001521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1521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3">
    <w:name w:val="xl203"/>
    <w:basedOn w:val="a"/>
    <w:rsid w:val="001521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4">
    <w:name w:val="xl204"/>
    <w:basedOn w:val="a"/>
    <w:rsid w:val="001521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5">
    <w:name w:val="xl205"/>
    <w:basedOn w:val="a"/>
    <w:rsid w:val="001521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6">
    <w:name w:val="xl206"/>
    <w:basedOn w:val="a"/>
    <w:rsid w:val="00152159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7">
    <w:name w:val="xl207"/>
    <w:basedOn w:val="a"/>
    <w:rsid w:val="001521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8">
    <w:name w:val="xl208"/>
    <w:basedOn w:val="a"/>
    <w:rsid w:val="001521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09">
    <w:name w:val="xl209"/>
    <w:basedOn w:val="a"/>
    <w:rsid w:val="001521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0">
    <w:name w:val="xl210"/>
    <w:basedOn w:val="a"/>
    <w:rsid w:val="0015215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1521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2">
    <w:name w:val="xl212"/>
    <w:basedOn w:val="a"/>
    <w:rsid w:val="001521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3">
    <w:name w:val="xl213"/>
    <w:basedOn w:val="a"/>
    <w:rsid w:val="00782DB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4">
    <w:name w:val="xl214"/>
    <w:basedOn w:val="a"/>
    <w:rsid w:val="00782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5">
    <w:name w:val="xl215"/>
    <w:basedOn w:val="a"/>
    <w:rsid w:val="00782D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6">
    <w:name w:val="xl216"/>
    <w:basedOn w:val="a"/>
    <w:rsid w:val="00782D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7">
    <w:name w:val="xl217"/>
    <w:basedOn w:val="a"/>
    <w:rsid w:val="00782D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8">
    <w:name w:val="xl218"/>
    <w:basedOn w:val="a"/>
    <w:rsid w:val="00782D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19">
    <w:name w:val="xl219"/>
    <w:basedOn w:val="a"/>
    <w:rsid w:val="00782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220">
    <w:name w:val="xl220"/>
    <w:basedOn w:val="a"/>
    <w:rsid w:val="00782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7792-3398-4A56-AD4F-9665929F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9</Pages>
  <Words>7266</Words>
  <Characters>4142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опухинское СП-2</cp:lastModifiedBy>
  <cp:revision>17</cp:revision>
  <cp:lastPrinted>2018-08-17T11:44:00Z</cp:lastPrinted>
  <dcterms:created xsi:type="dcterms:W3CDTF">2022-01-15T11:38:00Z</dcterms:created>
  <dcterms:modified xsi:type="dcterms:W3CDTF">2023-09-19T16:48:00Z</dcterms:modified>
</cp:coreProperties>
</file>